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55" w:rsidRDefault="0082399A" w:rsidP="0082399A">
      <w:pPr>
        <w:jc w:val="center"/>
        <w:rPr>
          <w:b/>
          <w:sz w:val="26"/>
          <w:szCs w:val="26"/>
        </w:rPr>
      </w:pPr>
      <w:r w:rsidRPr="0082399A">
        <w:rPr>
          <w:b/>
          <w:sz w:val="26"/>
          <w:szCs w:val="26"/>
        </w:rPr>
        <w:t>Изменился номер телефона</w:t>
      </w:r>
    </w:p>
    <w:p w:rsidR="0082399A" w:rsidRPr="0082399A" w:rsidRDefault="0082399A" w:rsidP="0082399A">
      <w:pPr>
        <w:jc w:val="center"/>
        <w:rPr>
          <w:b/>
          <w:sz w:val="26"/>
          <w:szCs w:val="26"/>
        </w:rPr>
      </w:pPr>
      <w:r w:rsidRPr="0082399A">
        <w:rPr>
          <w:b/>
          <w:sz w:val="26"/>
          <w:szCs w:val="26"/>
        </w:rPr>
        <w:t xml:space="preserve"> Единой федеральной консультационной службы ПФР</w:t>
      </w:r>
    </w:p>
    <w:p w:rsidR="0082399A" w:rsidRDefault="0082399A" w:rsidP="0082399A">
      <w:pPr>
        <w:jc w:val="center"/>
        <w:rPr>
          <w:sz w:val="26"/>
          <w:szCs w:val="26"/>
        </w:rPr>
      </w:pPr>
    </w:p>
    <w:p w:rsidR="0082399A" w:rsidRPr="00A963F2" w:rsidRDefault="0082399A" w:rsidP="00373C55">
      <w:pPr>
        <w:ind w:firstLine="709"/>
        <w:jc w:val="both"/>
        <w:rPr>
          <w:b/>
          <w:sz w:val="26"/>
          <w:szCs w:val="26"/>
        </w:rPr>
      </w:pPr>
      <w:r w:rsidRPr="0082399A">
        <w:rPr>
          <w:sz w:val="26"/>
          <w:szCs w:val="26"/>
        </w:rPr>
        <w:t xml:space="preserve">Теперь получить консультацию </w:t>
      </w:r>
      <w:r>
        <w:rPr>
          <w:sz w:val="26"/>
          <w:szCs w:val="26"/>
        </w:rPr>
        <w:t xml:space="preserve">по вопросам, входящим в компетенцию Пенсионного фонда Российской Федерации можно </w:t>
      </w:r>
      <w:r w:rsidRPr="0082399A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овому </w:t>
      </w:r>
      <w:r w:rsidRPr="0082399A">
        <w:rPr>
          <w:sz w:val="26"/>
          <w:szCs w:val="26"/>
        </w:rPr>
        <w:t xml:space="preserve">номеру: </w:t>
      </w:r>
      <w:r w:rsidRPr="00A963F2">
        <w:rPr>
          <w:b/>
          <w:sz w:val="26"/>
          <w:szCs w:val="26"/>
        </w:rPr>
        <w:t xml:space="preserve">8-800-600-44-44. </w:t>
      </w:r>
    </w:p>
    <w:p w:rsidR="0082399A" w:rsidRDefault="0082399A" w:rsidP="00373C55">
      <w:pPr>
        <w:ind w:firstLine="709"/>
        <w:jc w:val="both"/>
        <w:rPr>
          <w:sz w:val="26"/>
          <w:szCs w:val="26"/>
        </w:rPr>
      </w:pPr>
      <w:r w:rsidRPr="0082399A">
        <w:rPr>
          <w:sz w:val="26"/>
          <w:szCs w:val="26"/>
        </w:rPr>
        <w:t>Единая федеральная консультационная служба ПФР</w:t>
      </w:r>
      <w:r>
        <w:rPr>
          <w:sz w:val="26"/>
          <w:szCs w:val="26"/>
        </w:rPr>
        <w:t xml:space="preserve"> </w:t>
      </w:r>
      <w:r w:rsidRPr="0082399A">
        <w:rPr>
          <w:sz w:val="26"/>
          <w:szCs w:val="26"/>
        </w:rPr>
        <w:t>работает круглосуточно, звонок для всех жителей России бесплатный.</w:t>
      </w:r>
    </w:p>
    <w:p w:rsidR="0082399A" w:rsidRPr="0082399A" w:rsidRDefault="0082399A" w:rsidP="00373C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олучить ответ на свой вопрос можно, обратившись к </w:t>
      </w:r>
      <w:hyperlink r:id="rId8" w:history="1">
        <w:r w:rsidRPr="0082399A">
          <w:rPr>
            <w:rStyle w:val="af"/>
            <w:sz w:val="26"/>
            <w:szCs w:val="26"/>
          </w:rPr>
          <w:t>онлайн-консультанту</w:t>
        </w:r>
      </w:hyperlink>
      <w:r>
        <w:rPr>
          <w:sz w:val="26"/>
          <w:szCs w:val="26"/>
        </w:rPr>
        <w:t xml:space="preserve"> на сайте ПФР</w:t>
      </w:r>
      <w:r w:rsidR="00DD4719">
        <w:rPr>
          <w:sz w:val="26"/>
          <w:szCs w:val="26"/>
        </w:rPr>
        <w:t>, который находится в разделе «Центр консультирования».</w:t>
      </w:r>
    </w:p>
    <w:p w:rsidR="0082399A" w:rsidRDefault="0082399A" w:rsidP="00373C55">
      <w:pPr>
        <w:ind w:firstLine="709"/>
        <w:jc w:val="both"/>
        <w:rPr>
          <w:sz w:val="26"/>
          <w:szCs w:val="26"/>
        </w:rPr>
      </w:pPr>
      <w:r w:rsidRPr="0082399A">
        <w:rPr>
          <w:sz w:val="26"/>
          <w:szCs w:val="26"/>
        </w:rPr>
        <w:t xml:space="preserve">В соответствие с федеральным законодательством, операторы не имеют права отвечать на вопросы, содержащие персональные данные. Например, о размере начисленной пенсии или иных выплат по линии ПФР конкретного получателя. Данную информацию можно узнать, воспользовавшись </w:t>
      </w:r>
      <w:hyperlink r:id="rId9" w:history="1">
        <w:r w:rsidRPr="0082399A">
          <w:rPr>
            <w:rStyle w:val="af"/>
            <w:sz w:val="26"/>
            <w:szCs w:val="26"/>
          </w:rPr>
          <w:t>Личным кабинетом гражданина</w:t>
        </w:r>
      </w:hyperlink>
      <w:r w:rsidRPr="0082399A">
        <w:rPr>
          <w:sz w:val="26"/>
          <w:szCs w:val="26"/>
        </w:rPr>
        <w:t xml:space="preserve"> на сайте ПФР, в мобильном приложении или на </w:t>
      </w:r>
      <w:hyperlink r:id="rId10" w:history="1">
        <w:r w:rsidRPr="0082399A">
          <w:rPr>
            <w:rStyle w:val="af"/>
            <w:sz w:val="26"/>
            <w:szCs w:val="26"/>
          </w:rPr>
          <w:t>портале госуслуг</w:t>
        </w:r>
      </w:hyperlink>
      <w:r w:rsidRPr="0082399A">
        <w:rPr>
          <w:sz w:val="26"/>
          <w:szCs w:val="26"/>
        </w:rPr>
        <w:t xml:space="preserve">. </w:t>
      </w:r>
    </w:p>
    <w:p w:rsidR="00EF36CA" w:rsidRDefault="0082399A" w:rsidP="00373C55">
      <w:pPr>
        <w:ind w:firstLine="709"/>
        <w:jc w:val="both"/>
        <w:rPr>
          <w:sz w:val="26"/>
          <w:szCs w:val="26"/>
        </w:rPr>
      </w:pPr>
      <w:r w:rsidRPr="0082399A">
        <w:rPr>
          <w:sz w:val="26"/>
          <w:szCs w:val="26"/>
        </w:rPr>
        <w:t xml:space="preserve">Также вопрос, который содержит любые персональные данные, можно направить в ПФР </w:t>
      </w:r>
      <w:r w:rsidR="00EF36CA">
        <w:rPr>
          <w:sz w:val="26"/>
          <w:szCs w:val="26"/>
        </w:rPr>
        <w:t xml:space="preserve">почтой или </w:t>
      </w:r>
      <w:r w:rsidRPr="0082399A">
        <w:rPr>
          <w:sz w:val="26"/>
          <w:szCs w:val="26"/>
        </w:rPr>
        <w:t>в электронном виде</w:t>
      </w:r>
      <w:r w:rsidR="00DD4719">
        <w:rPr>
          <w:sz w:val="26"/>
          <w:szCs w:val="26"/>
        </w:rPr>
        <w:t xml:space="preserve"> через </w:t>
      </w:r>
      <w:r w:rsidRPr="0082399A">
        <w:rPr>
          <w:sz w:val="26"/>
          <w:szCs w:val="26"/>
        </w:rPr>
        <w:t xml:space="preserve"> </w:t>
      </w:r>
      <w:hyperlink r:id="rId11" w:history="1">
        <w:r w:rsidR="00DD4719" w:rsidRPr="00DD4719">
          <w:rPr>
            <w:rStyle w:val="af"/>
            <w:sz w:val="26"/>
            <w:szCs w:val="26"/>
          </w:rPr>
          <w:t>онлайн-приемную</w:t>
        </w:r>
        <w:r w:rsidRPr="00DD4719">
          <w:rPr>
            <w:rStyle w:val="af"/>
            <w:sz w:val="26"/>
            <w:szCs w:val="26"/>
          </w:rPr>
          <w:t xml:space="preserve"> ПФР</w:t>
        </w:r>
      </w:hyperlink>
      <w:r w:rsidRPr="0082399A">
        <w:rPr>
          <w:sz w:val="26"/>
          <w:szCs w:val="26"/>
        </w:rPr>
        <w:t xml:space="preserve">. Чтобы в нее войти, необходимо зайти в раздел «Центр консультирования» на сайте Пенсионного фонда и перейти в раздел «Онлайн-приемная ПФР».  </w:t>
      </w:r>
    </w:p>
    <w:p w:rsidR="00EF36CA" w:rsidRDefault="00EF36CA" w:rsidP="00373C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тели Хабаровского края могут также п</w:t>
      </w:r>
      <w:r w:rsidR="0082399A" w:rsidRPr="0082399A">
        <w:rPr>
          <w:sz w:val="26"/>
          <w:szCs w:val="26"/>
        </w:rPr>
        <w:t xml:space="preserve">олучить консультацию по </w:t>
      </w:r>
      <w:hyperlink r:id="rId12" w:history="1">
        <w:r w:rsidRPr="00EF36CA">
          <w:rPr>
            <w:rStyle w:val="af"/>
            <w:sz w:val="26"/>
            <w:szCs w:val="26"/>
          </w:rPr>
          <w:t xml:space="preserve">справочным телефонам территориальных органов ПФР </w:t>
        </w:r>
      </w:hyperlink>
      <w:r>
        <w:rPr>
          <w:sz w:val="26"/>
          <w:szCs w:val="26"/>
        </w:rPr>
        <w:t xml:space="preserve">. </w:t>
      </w:r>
    </w:p>
    <w:p w:rsidR="00EF36CA" w:rsidRPr="00373C55" w:rsidRDefault="00EF36CA" w:rsidP="00373C55">
      <w:pPr>
        <w:ind w:firstLine="708"/>
        <w:jc w:val="both"/>
        <w:rPr>
          <w:sz w:val="26"/>
          <w:szCs w:val="26"/>
        </w:rPr>
      </w:pPr>
      <w:r w:rsidRPr="00373C55">
        <w:rPr>
          <w:sz w:val="26"/>
          <w:szCs w:val="26"/>
        </w:rPr>
        <w:t>Для жителей г. Хабаровска и Хабаровского района работают телефоны: 469-000, 469 – 121.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373C55">
        <w:rPr>
          <w:rFonts w:ascii="Times New Roman" w:hAnsi="Times New Roman"/>
          <w:sz w:val="26"/>
          <w:szCs w:val="26"/>
        </w:rPr>
        <w:t xml:space="preserve"> В отличие от онлайн –приемной, где обращения рассматривается в соответствии с требованиями законодательства в течение 30 дней, в социальных сетях консультацию специалистов ПФР можно получить тотчас или в течение нескольких часов.</w:t>
      </w:r>
      <w:r>
        <w:rPr>
          <w:rFonts w:ascii="Times New Roman" w:hAnsi="Times New Roman"/>
          <w:sz w:val="26"/>
          <w:szCs w:val="26"/>
        </w:rPr>
        <w:t xml:space="preserve"> Для этого жителям края достаточно зайти на страницу Отделения по Хабаровскому краю, которая есть во всех популярных социальных сетях:</w:t>
      </w:r>
    </w:p>
    <w:p w:rsidR="00EF36CA" w:rsidRPr="00674B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674BCA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674BCA">
          <w:rPr>
            <w:rStyle w:val="af"/>
            <w:rFonts w:ascii="Times New Roman" w:hAnsi="Times New Roman"/>
            <w:sz w:val="26"/>
            <w:szCs w:val="26"/>
            <w:lang w:val="en-US"/>
          </w:rPr>
          <w:t>Instagram</w:t>
        </w:r>
      </w:hyperlink>
      <w:r w:rsidRPr="00674B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674BCA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pfr</w:t>
      </w:r>
      <w:r w:rsidRPr="00674BC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habar</w:t>
      </w:r>
      <w:r w:rsidRPr="00674BCA">
        <w:rPr>
          <w:rFonts w:ascii="Times New Roman" w:hAnsi="Times New Roman"/>
          <w:sz w:val="26"/>
          <w:szCs w:val="26"/>
        </w:rPr>
        <w:t>)</w:t>
      </w:r>
    </w:p>
    <w:p w:rsidR="00EF36CA" w:rsidRPr="00674B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674BCA">
          <w:rPr>
            <w:rStyle w:val="af"/>
            <w:rFonts w:ascii="Times New Roman" w:hAnsi="Times New Roman"/>
            <w:sz w:val="26"/>
            <w:szCs w:val="26"/>
          </w:rPr>
          <w:t>Одноклассники</w:t>
        </w:r>
      </w:hyperlink>
      <w:r w:rsidRPr="00674BCA">
        <w:rPr>
          <w:rFonts w:ascii="Times New Roman" w:hAnsi="Times New Roman"/>
          <w:sz w:val="26"/>
          <w:szCs w:val="26"/>
        </w:rPr>
        <w:t xml:space="preserve"> (Пенсионный фонд РФ Хабаровского края</w:t>
      </w:r>
      <w:r>
        <w:rPr>
          <w:rFonts w:ascii="Times New Roman" w:hAnsi="Times New Roman"/>
          <w:sz w:val="26"/>
          <w:szCs w:val="26"/>
        </w:rPr>
        <w:t>)</w:t>
      </w:r>
      <w:r w:rsidRPr="00674BCA">
        <w:rPr>
          <w:rFonts w:ascii="Times New Roman" w:hAnsi="Times New Roman"/>
          <w:sz w:val="26"/>
          <w:szCs w:val="26"/>
        </w:rPr>
        <w:t xml:space="preserve"> 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>
          <w:rPr>
            <w:rStyle w:val="af"/>
            <w:rFonts w:ascii="Times New Roman" w:hAnsi="Times New Roman"/>
            <w:sz w:val="26"/>
            <w:szCs w:val="26"/>
            <w:lang w:val="en-US"/>
          </w:rPr>
          <w:t>Facebook</w:t>
        </w:r>
      </w:hyperlink>
      <w:r>
        <w:rPr>
          <w:rFonts w:ascii="Times New Roman" w:hAnsi="Times New Roman"/>
          <w:sz w:val="26"/>
          <w:szCs w:val="26"/>
        </w:rPr>
        <w:t xml:space="preserve"> (</w:t>
      </w:r>
      <w:r w:rsidRPr="009F27D9">
        <w:rPr>
          <w:rFonts w:ascii="Times New Roman" w:hAnsi="Times New Roman"/>
          <w:sz w:val="26"/>
          <w:szCs w:val="26"/>
        </w:rPr>
        <w:t>Пенсионный фонд РФ Хабаровского края</w:t>
      </w:r>
      <w:r>
        <w:rPr>
          <w:rFonts w:ascii="Times New Roman" w:hAnsi="Times New Roman"/>
          <w:sz w:val="26"/>
          <w:szCs w:val="26"/>
        </w:rPr>
        <w:t>)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674BCA">
          <w:rPr>
            <w:rStyle w:val="af"/>
            <w:rFonts w:ascii="Times New Roman" w:hAnsi="Times New Roman"/>
            <w:sz w:val="26"/>
            <w:szCs w:val="26"/>
          </w:rPr>
          <w:t>ВКонтакте</w:t>
        </w:r>
      </w:hyperlink>
      <w:r>
        <w:rPr>
          <w:rFonts w:ascii="Times New Roman" w:hAnsi="Times New Roman"/>
          <w:sz w:val="26"/>
          <w:szCs w:val="26"/>
        </w:rPr>
        <w:t xml:space="preserve"> (</w:t>
      </w:r>
      <w:r w:rsidRPr="009F27D9">
        <w:rPr>
          <w:rFonts w:ascii="Times New Roman" w:hAnsi="Times New Roman"/>
          <w:sz w:val="26"/>
          <w:szCs w:val="26"/>
        </w:rPr>
        <w:t xml:space="preserve">Пенсионный фонд РФ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9F27D9">
        <w:rPr>
          <w:rFonts w:ascii="Times New Roman" w:hAnsi="Times New Roman"/>
          <w:sz w:val="26"/>
          <w:szCs w:val="26"/>
        </w:rPr>
        <w:t>Хабаровско</w:t>
      </w:r>
      <w:r>
        <w:rPr>
          <w:rFonts w:ascii="Times New Roman" w:hAnsi="Times New Roman"/>
          <w:sz w:val="26"/>
          <w:szCs w:val="26"/>
        </w:rPr>
        <w:t>му</w:t>
      </w:r>
      <w:r w:rsidRPr="009F27D9">
        <w:rPr>
          <w:rFonts w:ascii="Times New Roman" w:hAnsi="Times New Roman"/>
          <w:sz w:val="26"/>
          <w:szCs w:val="26"/>
        </w:rPr>
        <w:t xml:space="preserve"> кра</w:t>
      </w:r>
      <w:r>
        <w:rPr>
          <w:rFonts w:ascii="Times New Roman" w:hAnsi="Times New Roman"/>
          <w:sz w:val="26"/>
          <w:szCs w:val="26"/>
        </w:rPr>
        <w:t>ю)</w:t>
      </w:r>
    </w:p>
    <w:p w:rsidR="00EF36CA" w:rsidRPr="009F27D9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9F27D9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Pr="00674BCA">
          <w:rPr>
            <w:rStyle w:val="af"/>
            <w:rFonts w:ascii="Times New Roman" w:hAnsi="Times New Roman"/>
            <w:sz w:val="26"/>
            <w:szCs w:val="26"/>
            <w:lang w:val="en-US"/>
          </w:rPr>
          <w:t>Twitter</w:t>
        </w:r>
      </w:hyperlink>
      <w:r>
        <w:rPr>
          <w:rFonts w:ascii="Times New Roman" w:hAnsi="Times New Roman"/>
          <w:sz w:val="26"/>
          <w:szCs w:val="26"/>
        </w:rPr>
        <w:t xml:space="preserve"> (</w:t>
      </w:r>
      <w:r w:rsidRPr="00674BCA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pfr</w:t>
      </w:r>
      <w:r w:rsidRPr="00674BC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habar</w:t>
      </w:r>
      <w:r w:rsidRPr="00674BCA">
        <w:rPr>
          <w:rFonts w:ascii="Times New Roman" w:hAnsi="Times New Roman"/>
          <w:sz w:val="26"/>
          <w:szCs w:val="26"/>
        </w:rPr>
        <w:t>)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8" w:history="1">
        <w:r w:rsidRPr="00DB3472">
          <w:rPr>
            <w:rStyle w:val="af"/>
            <w:rFonts w:ascii="Times New Roman" w:hAnsi="Times New Roman"/>
            <w:sz w:val="26"/>
            <w:szCs w:val="26"/>
          </w:rPr>
          <w:t>Живом журнале</w:t>
        </w:r>
      </w:hyperlink>
      <w:r>
        <w:rPr>
          <w:rFonts w:ascii="Times New Roman" w:hAnsi="Times New Roman"/>
          <w:sz w:val="26"/>
          <w:szCs w:val="26"/>
        </w:rPr>
        <w:t xml:space="preserve"> (</w:t>
      </w:r>
      <w:r w:rsidRPr="009F27D9">
        <w:rPr>
          <w:rFonts w:ascii="Times New Roman" w:hAnsi="Times New Roman"/>
          <w:sz w:val="26"/>
          <w:szCs w:val="26"/>
        </w:rPr>
        <w:t>OPFR_HABKRAY</w:t>
      </w:r>
      <w:r>
        <w:rPr>
          <w:rFonts w:ascii="Times New Roman" w:hAnsi="Times New Roman"/>
          <w:sz w:val="26"/>
          <w:szCs w:val="26"/>
        </w:rPr>
        <w:t>)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9" w:history="1">
        <w:r w:rsidRPr="00DB3472">
          <w:rPr>
            <w:rStyle w:val="af"/>
            <w:rFonts w:ascii="Times New Roman" w:hAnsi="Times New Roman"/>
            <w:sz w:val="26"/>
            <w:szCs w:val="26"/>
          </w:rPr>
          <w:t>формуме Хабмама</w:t>
        </w:r>
      </w:hyperlink>
      <w:r>
        <w:rPr>
          <w:rFonts w:ascii="Times New Roman" w:hAnsi="Times New Roman"/>
          <w:sz w:val="26"/>
          <w:szCs w:val="26"/>
        </w:rPr>
        <w:t xml:space="preserve"> (Консультации специалистов Пенсионного фонда).</w:t>
      </w:r>
    </w:p>
    <w:p w:rsidR="00EF36CA" w:rsidRDefault="00EF36CA" w:rsidP="00EF36C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таком виде связи гражданам не стоит ждать ответов с использованием персональных данных, разглашение которых запрещено законодательно. Консультации в социальных сетях носят исключительно общий характер.</w:t>
      </w:r>
    </w:p>
    <w:p w:rsidR="00135BB6" w:rsidRPr="0082399A" w:rsidRDefault="00135BB6" w:rsidP="00EF36CA">
      <w:pPr>
        <w:jc w:val="both"/>
        <w:rPr>
          <w:sz w:val="26"/>
          <w:szCs w:val="26"/>
        </w:rPr>
      </w:pPr>
    </w:p>
    <w:p w:rsidR="00135BB6" w:rsidRPr="00135BB6" w:rsidRDefault="00135BB6" w:rsidP="00135BB6">
      <w:pPr>
        <w:spacing w:line="240" w:lineRule="exact"/>
        <w:ind w:firstLine="709"/>
        <w:rPr>
          <w:sz w:val="26"/>
          <w:szCs w:val="26"/>
        </w:rPr>
      </w:pPr>
    </w:p>
    <w:p w:rsidR="00074CC8" w:rsidRDefault="00074CC8" w:rsidP="00135BB6">
      <w:pPr>
        <w:ind w:firstLine="709"/>
        <w:jc w:val="both"/>
        <w:rPr>
          <w:i/>
          <w:sz w:val="26"/>
          <w:szCs w:val="26"/>
        </w:rPr>
      </w:pPr>
    </w:p>
    <w:p w:rsidR="00135BB6" w:rsidRDefault="00135BB6" w:rsidP="00135BB6">
      <w:pPr>
        <w:ind w:firstLine="709"/>
        <w:jc w:val="both"/>
        <w:rPr>
          <w:i/>
          <w:sz w:val="26"/>
          <w:szCs w:val="26"/>
        </w:rPr>
      </w:pPr>
    </w:p>
    <w:sectPr w:rsidR="00135BB6" w:rsidSect="009318F5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127" w:right="849" w:bottom="851" w:left="1134" w:header="426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FE" w:rsidRDefault="003551FE">
      <w:r>
        <w:separator/>
      </w:r>
    </w:p>
  </w:endnote>
  <w:endnote w:type="continuationSeparator" w:id="1">
    <w:p w:rsidR="003551FE" w:rsidRDefault="0035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706"/>
      <w:gridCol w:w="6726"/>
      <w:gridCol w:w="1707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Мария Славутская, руководитель группы по взаимодействию со СМИ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Контактный тел.  39-98-38, факс 21-45-77</w:t>
          </w:r>
        </w:p>
        <w:p w:rsidR="00147DE9" w:rsidRDefault="00147DE9">
          <w:pPr>
            <w:pStyle w:val="af6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 w:rsidTr="00A84B4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800D86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 xml:space="preserve">-98-38, </w:t>
          </w:r>
          <w:r>
            <w:rPr>
              <w:rFonts w:ascii="Arial" w:hAnsi="Arial"/>
              <w:lang w:val="en-US"/>
            </w:rPr>
            <w:t>pressa@037.pfr.ru</w:t>
          </w:r>
        </w:p>
        <w:p w:rsidR="00147DE9" w:rsidRPr="00E52B40" w:rsidRDefault="00147DE9" w:rsidP="00A84B41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 w:rsidTr="00A84B4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 w:rsidP="00A84B41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E14C51" w:rsidRDefault="00147DE9" w:rsidP="00772E23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772E23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1A551E" w:rsidRDefault="00147DE9" w:rsidP="00BF3E45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>-98-38,</w:t>
          </w:r>
          <w:r>
            <w:rPr>
              <w:rFonts w:ascii="Arial" w:hAnsi="Arial"/>
              <w:lang w:val="en-US"/>
            </w:rPr>
            <w:t xml:space="preserve"> pressa@037.pfr.ru</w:t>
          </w:r>
        </w:p>
        <w:p w:rsidR="00147DE9" w:rsidRPr="00E52B40" w:rsidRDefault="00147DE9" w:rsidP="00772E23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FE" w:rsidRDefault="003551FE">
      <w:r>
        <w:separator/>
      </w:r>
    </w:p>
  </w:footnote>
  <w:footnote w:type="continuationSeparator" w:id="1">
    <w:p w:rsidR="003551FE" w:rsidRDefault="0035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77018D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5440</wp:posOffset>
          </wp:positionH>
          <wp:positionV relativeFrom="paragraph">
            <wp:posOffset>-48260</wp:posOffset>
          </wp:positionV>
          <wp:extent cx="450850" cy="457200"/>
          <wp:effectExtent l="19050" t="0" r="6350" b="0"/>
          <wp:wrapNone/>
          <wp:docPr id="16" name="Рисунок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r>
      <w:rPr>
        <w:noProof/>
      </w:rPr>
      <w:pict>
        <v:line id="_x0000_s2063" style="position:absolute;z-index:251659264" from="47.2pt,56.7pt" to="461pt,56.7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6.9pt;margin-top:19.2pt;width:338.55pt;height:34.7pt;z-index:251658240" filled="f" stroked="f">
          <v:textbox style="mso-next-textbox:#_x0000_s2062">
            <w:txbxContent>
              <w:p w:rsidR="00147DE9" w:rsidRPr="00C03C70" w:rsidRDefault="00147DE9" w:rsidP="003302C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77018D" w:rsidP="00DA1C4D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133985</wp:posOffset>
          </wp:positionV>
          <wp:extent cx="450850" cy="457200"/>
          <wp:effectExtent l="19050" t="0" r="6350" b="0"/>
          <wp:wrapNone/>
          <wp:docPr id="13" name="Рисунок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4.9pt;margin-top:12.45pt;width:338.55pt;height:34.7pt;z-index:251655168" filled="f" stroked="f">
          <v:textbox style="mso-next-textbox:#_x0000_s2059">
            <w:txbxContent>
              <w:p w:rsidR="00147DE9" w:rsidRPr="00C03C70" w:rsidRDefault="00147DE9" w:rsidP="006834B2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  <w:r>
      <w:rPr>
        <w:noProof/>
      </w:rPr>
      <w:pict>
        <v:line id="_x0000_s2060" style="position:absolute;z-index:251656192" from="35.2pt,49.95pt" to="449pt,49.9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96"/>
    <w:multiLevelType w:val="hybridMultilevel"/>
    <w:tmpl w:val="A5B814D8"/>
    <w:lvl w:ilvl="0" w:tplc="C92067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A7004"/>
    <w:multiLevelType w:val="multilevel"/>
    <w:tmpl w:val="512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F22D6B"/>
    <w:multiLevelType w:val="multilevel"/>
    <w:tmpl w:val="36E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14603"/>
    <w:multiLevelType w:val="hybridMultilevel"/>
    <w:tmpl w:val="25AE0664"/>
    <w:lvl w:ilvl="0" w:tplc="B150FE8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1">
    <w:nsid w:val="3E3F2FA9"/>
    <w:multiLevelType w:val="hybridMultilevel"/>
    <w:tmpl w:val="6A966028"/>
    <w:lvl w:ilvl="0" w:tplc="418851FA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177D93"/>
    <w:multiLevelType w:val="hybridMultilevel"/>
    <w:tmpl w:val="270A0BAE"/>
    <w:lvl w:ilvl="0" w:tplc="AB96283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1F42922"/>
    <w:multiLevelType w:val="hybridMultilevel"/>
    <w:tmpl w:val="4B263FC0"/>
    <w:lvl w:ilvl="0" w:tplc="38489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223F0"/>
    <w:multiLevelType w:val="hybridMultilevel"/>
    <w:tmpl w:val="177A1F6C"/>
    <w:lvl w:ilvl="0" w:tplc="EEF49060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6">
    <w:nsid w:val="6DAD42E4"/>
    <w:multiLevelType w:val="hybridMultilevel"/>
    <w:tmpl w:val="7182FFA6"/>
    <w:lvl w:ilvl="0" w:tplc="B85A0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0253A"/>
    <w:multiLevelType w:val="hybridMultilevel"/>
    <w:tmpl w:val="2A881914"/>
    <w:lvl w:ilvl="0" w:tplc="4FDC1D16">
      <w:start w:val="1"/>
      <w:numFmt w:val="decimal"/>
      <w:lvlText w:val="%1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</w:lvl>
  </w:abstractNum>
  <w:abstractNum w:abstractNumId="19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5C3"/>
    <w:rsid w:val="000015C5"/>
    <w:rsid w:val="00001802"/>
    <w:rsid w:val="000018CE"/>
    <w:rsid w:val="000020A1"/>
    <w:rsid w:val="00002A08"/>
    <w:rsid w:val="00006428"/>
    <w:rsid w:val="0001014E"/>
    <w:rsid w:val="0001144E"/>
    <w:rsid w:val="00011882"/>
    <w:rsid w:val="00011D6B"/>
    <w:rsid w:val="0001272A"/>
    <w:rsid w:val="00012DBC"/>
    <w:rsid w:val="0001460E"/>
    <w:rsid w:val="00016667"/>
    <w:rsid w:val="000168DA"/>
    <w:rsid w:val="00017BF3"/>
    <w:rsid w:val="0002162E"/>
    <w:rsid w:val="00022D37"/>
    <w:rsid w:val="00023D19"/>
    <w:rsid w:val="00024498"/>
    <w:rsid w:val="000254F4"/>
    <w:rsid w:val="000317A1"/>
    <w:rsid w:val="00034FB4"/>
    <w:rsid w:val="000351BF"/>
    <w:rsid w:val="00037189"/>
    <w:rsid w:val="00037E29"/>
    <w:rsid w:val="00041072"/>
    <w:rsid w:val="0004338F"/>
    <w:rsid w:val="000455C1"/>
    <w:rsid w:val="00046910"/>
    <w:rsid w:val="000469ED"/>
    <w:rsid w:val="000470E7"/>
    <w:rsid w:val="000516F8"/>
    <w:rsid w:val="000526E3"/>
    <w:rsid w:val="00053266"/>
    <w:rsid w:val="0005510D"/>
    <w:rsid w:val="000562D7"/>
    <w:rsid w:val="00060019"/>
    <w:rsid w:val="000616D8"/>
    <w:rsid w:val="000617DC"/>
    <w:rsid w:val="00061EA8"/>
    <w:rsid w:val="00062570"/>
    <w:rsid w:val="00062DDD"/>
    <w:rsid w:val="000636EC"/>
    <w:rsid w:val="00063B95"/>
    <w:rsid w:val="00064401"/>
    <w:rsid w:val="0006455A"/>
    <w:rsid w:val="00065E39"/>
    <w:rsid w:val="00066363"/>
    <w:rsid w:val="00071DFF"/>
    <w:rsid w:val="00071E12"/>
    <w:rsid w:val="00071F9F"/>
    <w:rsid w:val="00072F23"/>
    <w:rsid w:val="00074CC8"/>
    <w:rsid w:val="00074F22"/>
    <w:rsid w:val="000752B0"/>
    <w:rsid w:val="00081B7E"/>
    <w:rsid w:val="000847AA"/>
    <w:rsid w:val="00086BE2"/>
    <w:rsid w:val="00091A37"/>
    <w:rsid w:val="00093793"/>
    <w:rsid w:val="0009383F"/>
    <w:rsid w:val="00095CC4"/>
    <w:rsid w:val="000974EF"/>
    <w:rsid w:val="00097C59"/>
    <w:rsid w:val="000A78FB"/>
    <w:rsid w:val="000B09AF"/>
    <w:rsid w:val="000B2FEA"/>
    <w:rsid w:val="000B3617"/>
    <w:rsid w:val="000B4D98"/>
    <w:rsid w:val="000B523A"/>
    <w:rsid w:val="000B6B13"/>
    <w:rsid w:val="000B72E5"/>
    <w:rsid w:val="000C1976"/>
    <w:rsid w:val="000C2035"/>
    <w:rsid w:val="000C2E81"/>
    <w:rsid w:val="000C3B40"/>
    <w:rsid w:val="000C49CE"/>
    <w:rsid w:val="000C4F2B"/>
    <w:rsid w:val="000C64D1"/>
    <w:rsid w:val="000C7A11"/>
    <w:rsid w:val="000C7F3A"/>
    <w:rsid w:val="000D1EB2"/>
    <w:rsid w:val="000D32A6"/>
    <w:rsid w:val="000D36B0"/>
    <w:rsid w:val="000D4FB1"/>
    <w:rsid w:val="000D72CA"/>
    <w:rsid w:val="000E08B5"/>
    <w:rsid w:val="000E0D3A"/>
    <w:rsid w:val="000E37B2"/>
    <w:rsid w:val="000E5D2A"/>
    <w:rsid w:val="000E5E26"/>
    <w:rsid w:val="000F0F27"/>
    <w:rsid w:val="000F1E99"/>
    <w:rsid w:val="000F458C"/>
    <w:rsid w:val="000F46F6"/>
    <w:rsid w:val="000F5048"/>
    <w:rsid w:val="000F7929"/>
    <w:rsid w:val="00100AC6"/>
    <w:rsid w:val="001036DD"/>
    <w:rsid w:val="00103D42"/>
    <w:rsid w:val="00103DAC"/>
    <w:rsid w:val="0010401A"/>
    <w:rsid w:val="0010406C"/>
    <w:rsid w:val="001050D5"/>
    <w:rsid w:val="001052D4"/>
    <w:rsid w:val="00105694"/>
    <w:rsid w:val="00106535"/>
    <w:rsid w:val="001109BC"/>
    <w:rsid w:val="001112DB"/>
    <w:rsid w:val="00111578"/>
    <w:rsid w:val="00112586"/>
    <w:rsid w:val="0011460D"/>
    <w:rsid w:val="00114C0D"/>
    <w:rsid w:val="001156F2"/>
    <w:rsid w:val="00116E99"/>
    <w:rsid w:val="00117E5B"/>
    <w:rsid w:val="0012368F"/>
    <w:rsid w:val="00124115"/>
    <w:rsid w:val="00124DCB"/>
    <w:rsid w:val="00125172"/>
    <w:rsid w:val="00131DDB"/>
    <w:rsid w:val="00135325"/>
    <w:rsid w:val="00135BB6"/>
    <w:rsid w:val="00141475"/>
    <w:rsid w:val="0014258C"/>
    <w:rsid w:val="00144A8F"/>
    <w:rsid w:val="00145DB6"/>
    <w:rsid w:val="0014617E"/>
    <w:rsid w:val="00147DE9"/>
    <w:rsid w:val="00160606"/>
    <w:rsid w:val="00162446"/>
    <w:rsid w:val="001648DA"/>
    <w:rsid w:val="001665D3"/>
    <w:rsid w:val="00167863"/>
    <w:rsid w:val="00167A3C"/>
    <w:rsid w:val="001727CD"/>
    <w:rsid w:val="00173BF0"/>
    <w:rsid w:val="00176079"/>
    <w:rsid w:val="00176576"/>
    <w:rsid w:val="00177DDC"/>
    <w:rsid w:val="00181091"/>
    <w:rsid w:val="00184284"/>
    <w:rsid w:val="0018623D"/>
    <w:rsid w:val="001863E9"/>
    <w:rsid w:val="001929E3"/>
    <w:rsid w:val="00192C95"/>
    <w:rsid w:val="00192D37"/>
    <w:rsid w:val="001945B9"/>
    <w:rsid w:val="00195B8E"/>
    <w:rsid w:val="0019651D"/>
    <w:rsid w:val="00196809"/>
    <w:rsid w:val="001A0013"/>
    <w:rsid w:val="001A183A"/>
    <w:rsid w:val="001A365F"/>
    <w:rsid w:val="001A3C41"/>
    <w:rsid w:val="001A551E"/>
    <w:rsid w:val="001A5B64"/>
    <w:rsid w:val="001A6720"/>
    <w:rsid w:val="001A6C76"/>
    <w:rsid w:val="001B0C73"/>
    <w:rsid w:val="001B2160"/>
    <w:rsid w:val="001B2587"/>
    <w:rsid w:val="001B3894"/>
    <w:rsid w:val="001B3C4C"/>
    <w:rsid w:val="001B4D62"/>
    <w:rsid w:val="001B4EB3"/>
    <w:rsid w:val="001C0252"/>
    <w:rsid w:val="001C0C1C"/>
    <w:rsid w:val="001C0EFF"/>
    <w:rsid w:val="001C1F5C"/>
    <w:rsid w:val="001C3F0F"/>
    <w:rsid w:val="001C4928"/>
    <w:rsid w:val="001C729D"/>
    <w:rsid w:val="001D0F42"/>
    <w:rsid w:val="001D0FD8"/>
    <w:rsid w:val="001D3F87"/>
    <w:rsid w:val="001D4813"/>
    <w:rsid w:val="001D4830"/>
    <w:rsid w:val="001D4BBC"/>
    <w:rsid w:val="001E0203"/>
    <w:rsid w:val="001E2A68"/>
    <w:rsid w:val="001E4ECB"/>
    <w:rsid w:val="001E5017"/>
    <w:rsid w:val="001E7A96"/>
    <w:rsid w:val="001F08CE"/>
    <w:rsid w:val="001F0984"/>
    <w:rsid w:val="001F0C47"/>
    <w:rsid w:val="001F0CE9"/>
    <w:rsid w:val="001F121C"/>
    <w:rsid w:val="001F17B2"/>
    <w:rsid w:val="001F437F"/>
    <w:rsid w:val="001F486F"/>
    <w:rsid w:val="001F492A"/>
    <w:rsid w:val="001F5858"/>
    <w:rsid w:val="001F58CD"/>
    <w:rsid w:val="002017B9"/>
    <w:rsid w:val="00205257"/>
    <w:rsid w:val="00205F9C"/>
    <w:rsid w:val="00206F40"/>
    <w:rsid w:val="00207317"/>
    <w:rsid w:val="00207A7D"/>
    <w:rsid w:val="00210AF8"/>
    <w:rsid w:val="00210BEF"/>
    <w:rsid w:val="002140E5"/>
    <w:rsid w:val="00214ECF"/>
    <w:rsid w:val="00216BC0"/>
    <w:rsid w:val="002179B8"/>
    <w:rsid w:val="00220417"/>
    <w:rsid w:val="002269F6"/>
    <w:rsid w:val="00231170"/>
    <w:rsid w:val="00231EA4"/>
    <w:rsid w:val="00233AA0"/>
    <w:rsid w:val="00241D3F"/>
    <w:rsid w:val="00243685"/>
    <w:rsid w:val="00247363"/>
    <w:rsid w:val="00250863"/>
    <w:rsid w:val="00250A68"/>
    <w:rsid w:val="0025113A"/>
    <w:rsid w:val="00252B7F"/>
    <w:rsid w:val="002543D7"/>
    <w:rsid w:val="002548BF"/>
    <w:rsid w:val="0025774C"/>
    <w:rsid w:val="00264A4A"/>
    <w:rsid w:val="0026605A"/>
    <w:rsid w:val="00266E59"/>
    <w:rsid w:val="00267015"/>
    <w:rsid w:val="00267EC8"/>
    <w:rsid w:val="002704F3"/>
    <w:rsid w:val="00271400"/>
    <w:rsid w:val="00273836"/>
    <w:rsid w:val="00273B52"/>
    <w:rsid w:val="0027414C"/>
    <w:rsid w:val="0027542D"/>
    <w:rsid w:val="00276235"/>
    <w:rsid w:val="002776FE"/>
    <w:rsid w:val="00280D55"/>
    <w:rsid w:val="002818FD"/>
    <w:rsid w:val="00281B6E"/>
    <w:rsid w:val="00283FC4"/>
    <w:rsid w:val="0028565B"/>
    <w:rsid w:val="00287233"/>
    <w:rsid w:val="00287547"/>
    <w:rsid w:val="00291F8D"/>
    <w:rsid w:val="00292D8E"/>
    <w:rsid w:val="00292DDC"/>
    <w:rsid w:val="00295690"/>
    <w:rsid w:val="00297926"/>
    <w:rsid w:val="002A3059"/>
    <w:rsid w:val="002A6151"/>
    <w:rsid w:val="002A7C8E"/>
    <w:rsid w:val="002B12E0"/>
    <w:rsid w:val="002B1AF6"/>
    <w:rsid w:val="002B29DE"/>
    <w:rsid w:val="002B2A11"/>
    <w:rsid w:val="002B3196"/>
    <w:rsid w:val="002B43D0"/>
    <w:rsid w:val="002B513E"/>
    <w:rsid w:val="002B6BD2"/>
    <w:rsid w:val="002B7765"/>
    <w:rsid w:val="002C391A"/>
    <w:rsid w:val="002C3BD6"/>
    <w:rsid w:val="002C403A"/>
    <w:rsid w:val="002C5561"/>
    <w:rsid w:val="002C58DE"/>
    <w:rsid w:val="002C5F25"/>
    <w:rsid w:val="002C605E"/>
    <w:rsid w:val="002C69B1"/>
    <w:rsid w:val="002D1BD4"/>
    <w:rsid w:val="002D2CE6"/>
    <w:rsid w:val="002E053F"/>
    <w:rsid w:val="002E2B45"/>
    <w:rsid w:val="002E414D"/>
    <w:rsid w:val="002E4B88"/>
    <w:rsid w:val="002E4B8F"/>
    <w:rsid w:val="002E524C"/>
    <w:rsid w:val="002E5603"/>
    <w:rsid w:val="002E6D41"/>
    <w:rsid w:val="002F19A4"/>
    <w:rsid w:val="002F2A0A"/>
    <w:rsid w:val="002F4619"/>
    <w:rsid w:val="002F57B2"/>
    <w:rsid w:val="002F707F"/>
    <w:rsid w:val="003008CD"/>
    <w:rsid w:val="00300A58"/>
    <w:rsid w:val="00300D3E"/>
    <w:rsid w:val="00301A27"/>
    <w:rsid w:val="00301C5F"/>
    <w:rsid w:val="00303F3D"/>
    <w:rsid w:val="00304992"/>
    <w:rsid w:val="00307B94"/>
    <w:rsid w:val="00310072"/>
    <w:rsid w:val="00310917"/>
    <w:rsid w:val="00311C14"/>
    <w:rsid w:val="003135C3"/>
    <w:rsid w:val="00313629"/>
    <w:rsid w:val="003155E9"/>
    <w:rsid w:val="00315C19"/>
    <w:rsid w:val="003167EC"/>
    <w:rsid w:val="00316B60"/>
    <w:rsid w:val="00317328"/>
    <w:rsid w:val="00320714"/>
    <w:rsid w:val="003213E2"/>
    <w:rsid w:val="00326207"/>
    <w:rsid w:val="00326409"/>
    <w:rsid w:val="003302C9"/>
    <w:rsid w:val="00331B8F"/>
    <w:rsid w:val="0033388A"/>
    <w:rsid w:val="00333966"/>
    <w:rsid w:val="003353A2"/>
    <w:rsid w:val="00337D28"/>
    <w:rsid w:val="003408D6"/>
    <w:rsid w:val="00341880"/>
    <w:rsid w:val="00341992"/>
    <w:rsid w:val="00341E2F"/>
    <w:rsid w:val="00342540"/>
    <w:rsid w:val="00342E49"/>
    <w:rsid w:val="0034301C"/>
    <w:rsid w:val="00343E91"/>
    <w:rsid w:val="00344AEC"/>
    <w:rsid w:val="00345795"/>
    <w:rsid w:val="003457D8"/>
    <w:rsid w:val="00345EE6"/>
    <w:rsid w:val="00346B23"/>
    <w:rsid w:val="00346B55"/>
    <w:rsid w:val="0034717C"/>
    <w:rsid w:val="003551FE"/>
    <w:rsid w:val="00356A31"/>
    <w:rsid w:val="00360256"/>
    <w:rsid w:val="00361824"/>
    <w:rsid w:val="00362467"/>
    <w:rsid w:val="00362F80"/>
    <w:rsid w:val="00363B8A"/>
    <w:rsid w:val="00364A36"/>
    <w:rsid w:val="003653F1"/>
    <w:rsid w:val="00366D6D"/>
    <w:rsid w:val="00371BF9"/>
    <w:rsid w:val="00371FCF"/>
    <w:rsid w:val="0037382E"/>
    <w:rsid w:val="0037396E"/>
    <w:rsid w:val="00373C55"/>
    <w:rsid w:val="003741F3"/>
    <w:rsid w:val="00374C21"/>
    <w:rsid w:val="00376DAC"/>
    <w:rsid w:val="003779D6"/>
    <w:rsid w:val="003855D4"/>
    <w:rsid w:val="003866CB"/>
    <w:rsid w:val="003900A4"/>
    <w:rsid w:val="00396490"/>
    <w:rsid w:val="00397281"/>
    <w:rsid w:val="003A1842"/>
    <w:rsid w:val="003A2EAA"/>
    <w:rsid w:val="003A307E"/>
    <w:rsid w:val="003A415C"/>
    <w:rsid w:val="003A718D"/>
    <w:rsid w:val="003B1E58"/>
    <w:rsid w:val="003B200A"/>
    <w:rsid w:val="003B2D16"/>
    <w:rsid w:val="003B7245"/>
    <w:rsid w:val="003B75F2"/>
    <w:rsid w:val="003C09FA"/>
    <w:rsid w:val="003C0AF3"/>
    <w:rsid w:val="003C45E4"/>
    <w:rsid w:val="003C4C51"/>
    <w:rsid w:val="003C6359"/>
    <w:rsid w:val="003D51F6"/>
    <w:rsid w:val="003D5CF2"/>
    <w:rsid w:val="003D6001"/>
    <w:rsid w:val="003D62EB"/>
    <w:rsid w:val="003D7038"/>
    <w:rsid w:val="003E1C40"/>
    <w:rsid w:val="003E3434"/>
    <w:rsid w:val="003E429A"/>
    <w:rsid w:val="003E4F49"/>
    <w:rsid w:val="003E59CE"/>
    <w:rsid w:val="003E74C3"/>
    <w:rsid w:val="003E7EA1"/>
    <w:rsid w:val="003F026D"/>
    <w:rsid w:val="003F0696"/>
    <w:rsid w:val="003F0F59"/>
    <w:rsid w:val="003F1270"/>
    <w:rsid w:val="003F3E1F"/>
    <w:rsid w:val="0040115E"/>
    <w:rsid w:val="004011E1"/>
    <w:rsid w:val="0040143D"/>
    <w:rsid w:val="00401FE3"/>
    <w:rsid w:val="004024E5"/>
    <w:rsid w:val="004029A7"/>
    <w:rsid w:val="0040313D"/>
    <w:rsid w:val="004031E0"/>
    <w:rsid w:val="004056DD"/>
    <w:rsid w:val="00405ECA"/>
    <w:rsid w:val="004070B7"/>
    <w:rsid w:val="004077BA"/>
    <w:rsid w:val="00410618"/>
    <w:rsid w:val="0041539D"/>
    <w:rsid w:val="0041577B"/>
    <w:rsid w:val="00415FEA"/>
    <w:rsid w:val="00416C2D"/>
    <w:rsid w:val="0041766D"/>
    <w:rsid w:val="00422855"/>
    <w:rsid w:val="00426AC6"/>
    <w:rsid w:val="004308C6"/>
    <w:rsid w:val="00434D04"/>
    <w:rsid w:val="00435E29"/>
    <w:rsid w:val="00437065"/>
    <w:rsid w:val="004407C8"/>
    <w:rsid w:val="00440A5B"/>
    <w:rsid w:val="004417A5"/>
    <w:rsid w:val="00441F9E"/>
    <w:rsid w:val="00445C1A"/>
    <w:rsid w:val="00445F36"/>
    <w:rsid w:val="00452B43"/>
    <w:rsid w:val="00456D1F"/>
    <w:rsid w:val="004576B2"/>
    <w:rsid w:val="004636A6"/>
    <w:rsid w:val="0046748E"/>
    <w:rsid w:val="00471E8E"/>
    <w:rsid w:val="0047228D"/>
    <w:rsid w:val="004758D3"/>
    <w:rsid w:val="0047716F"/>
    <w:rsid w:val="00477824"/>
    <w:rsid w:val="004805AC"/>
    <w:rsid w:val="0048175E"/>
    <w:rsid w:val="004826E4"/>
    <w:rsid w:val="004828E6"/>
    <w:rsid w:val="00483A38"/>
    <w:rsid w:val="00484C92"/>
    <w:rsid w:val="0048766E"/>
    <w:rsid w:val="00496FD7"/>
    <w:rsid w:val="00497C85"/>
    <w:rsid w:val="004A0014"/>
    <w:rsid w:val="004A0461"/>
    <w:rsid w:val="004A24B6"/>
    <w:rsid w:val="004A30F1"/>
    <w:rsid w:val="004A3E8E"/>
    <w:rsid w:val="004B0871"/>
    <w:rsid w:val="004B096E"/>
    <w:rsid w:val="004B10CF"/>
    <w:rsid w:val="004B12B9"/>
    <w:rsid w:val="004B15DC"/>
    <w:rsid w:val="004B3372"/>
    <w:rsid w:val="004B371A"/>
    <w:rsid w:val="004B3EF1"/>
    <w:rsid w:val="004B58FF"/>
    <w:rsid w:val="004B6C80"/>
    <w:rsid w:val="004B7B5B"/>
    <w:rsid w:val="004C2F92"/>
    <w:rsid w:val="004C7F9E"/>
    <w:rsid w:val="004D0504"/>
    <w:rsid w:val="004D24B9"/>
    <w:rsid w:val="004D2757"/>
    <w:rsid w:val="004D3987"/>
    <w:rsid w:val="004D4CE4"/>
    <w:rsid w:val="004D57F9"/>
    <w:rsid w:val="004D68A9"/>
    <w:rsid w:val="004D745F"/>
    <w:rsid w:val="004D7C2D"/>
    <w:rsid w:val="004D7D87"/>
    <w:rsid w:val="004E1822"/>
    <w:rsid w:val="004E445E"/>
    <w:rsid w:val="004E4FA0"/>
    <w:rsid w:val="004E5A35"/>
    <w:rsid w:val="004E714C"/>
    <w:rsid w:val="004F0971"/>
    <w:rsid w:val="004F1A8A"/>
    <w:rsid w:val="004F5AA0"/>
    <w:rsid w:val="004F6187"/>
    <w:rsid w:val="004F70FB"/>
    <w:rsid w:val="00500062"/>
    <w:rsid w:val="005004C1"/>
    <w:rsid w:val="00501B96"/>
    <w:rsid w:val="00501D6C"/>
    <w:rsid w:val="00502AB8"/>
    <w:rsid w:val="005037AF"/>
    <w:rsid w:val="00503F4B"/>
    <w:rsid w:val="0050430E"/>
    <w:rsid w:val="00504784"/>
    <w:rsid w:val="0050482B"/>
    <w:rsid w:val="005054AF"/>
    <w:rsid w:val="0051176F"/>
    <w:rsid w:val="005137AE"/>
    <w:rsid w:val="00513803"/>
    <w:rsid w:val="00514487"/>
    <w:rsid w:val="00516C4E"/>
    <w:rsid w:val="00522116"/>
    <w:rsid w:val="00522D29"/>
    <w:rsid w:val="00524923"/>
    <w:rsid w:val="00524E50"/>
    <w:rsid w:val="00526BA3"/>
    <w:rsid w:val="00531272"/>
    <w:rsid w:val="00531B39"/>
    <w:rsid w:val="00533124"/>
    <w:rsid w:val="005341EE"/>
    <w:rsid w:val="005352B5"/>
    <w:rsid w:val="005352D3"/>
    <w:rsid w:val="005358BD"/>
    <w:rsid w:val="00536278"/>
    <w:rsid w:val="00536FA9"/>
    <w:rsid w:val="00537BF4"/>
    <w:rsid w:val="0054046E"/>
    <w:rsid w:val="00541068"/>
    <w:rsid w:val="00542295"/>
    <w:rsid w:val="005423F0"/>
    <w:rsid w:val="00542C0F"/>
    <w:rsid w:val="00542D98"/>
    <w:rsid w:val="005455B4"/>
    <w:rsid w:val="00546EA0"/>
    <w:rsid w:val="00552190"/>
    <w:rsid w:val="00553E98"/>
    <w:rsid w:val="00555C79"/>
    <w:rsid w:val="00555DFD"/>
    <w:rsid w:val="005566A8"/>
    <w:rsid w:val="00556B0C"/>
    <w:rsid w:val="00557C7A"/>
    <w:rsid w:val="00561B92"/>
    <w:rsid w:val="00562AC4"/>
    <w:rsid w:val="00564A06"/>
    <w:rsid w:val="00565B07"/>
    <w:rsid w:val="00566060"/>
    <w:rsid w:val="00567DE4"/>
    <w:rsid w:val="00570F76"/>
    <w:rsid w:val="005726FB"/>
    <w:rsid w:val="00572B6C"/>
    <w:rsid w:val="00580E15"/>
    <w:rsid w:val="005846D2"/>
    <w:rsid w:val="00586BA3"/>
    <w:rsid w:val="005953EA"/>
    <w:rsid w:val="00595B6E"/>
    <w:rsid w:val="0059654F"/>
    <w:rsid w:val="005970E9"/>
    <w:rsid w:val="005A007E"/>
    <w:rsid w:val="005A1A27"/>
    <w:rsid w:val="005A4169"/>
    <w:rsid w:val="005A4A6F"/>
    <w:rsid w:val="005A73CA"/>
    <w:rsid w:val="005A793F"/>
    <w:rsid w:val="005B0603"/>
    <w:rsid w:val="005B420B"/>
    <w:rsid w:val="005C2FA3"/>
    <w:rsid w:val="005C4583"/>
    <w:rsid w:val="005D155C"/>
    <w:rsid w:val="005D20F4"/>
    <w:rsid w:val="005D2C7D"/>
    <w:rsid w:val="005D32BA"/>
    <w:rsid w:val="005D32ED"/>
    <w:rsid w:val="005D4339"/>
    <w:rsid w:val="005D77D8"/>
    <w:rsid w:val="005E2B26"/>
    <w:rsid w:val="005E58EC"/>
    <w:rsid w:val="005E5998"/>
    <w:rsid w:val="005E7478"/>
    <w:rsid w:val="005F0E4A"/>
    <w:rsid w:val="005F4DE7"/>
    <w:rsid w:val="005F5D0F"/>
    <w:rsid w:val="00600D2A"/>
    <w:rsid w:val="0060484E"/>
    <w:rsid w:val="006056D9"/>
    <w:rsid w:val="00605AC6"/>
    <w:rsid w:val="00605C38"/>
    <w:rsid w:val="0060781A"/>
    <w:rsid w:val="00607C20"/>
    <w:rsid w:val="0061108F"/>
    <w:rsid w:val="006141BD"/>
    <w:rsid w:val="00620341"/>
    <w:rsid w:val="00620811"/>
    <w:rsid w:val="006208EC"/>
    <w:rsid w:val="00621C97"/>
    <w:rsid w:val="00622454"/>
    <w:rsid w:val="006259F6"/>
    <w:rsid w:val="00625A43"/>
    <w:rsid w:val="00626EAB"/>
    <w:rsid w:val="00626FC3"/>
    <w:rsid w:val="006350D4"/>
    <w:rsid w:val="00635888"/>
    <w:rsid w:val="006363E5"/>
    <w:rsid w:val="00637D2B"/>
    <w:rsid w:val="00641250"/>
    <w:rsid w:val="00642BBD"/>
    <w:rsid w:val="0064390D"/>
    <w:rsid w:val="00650481"/>
    <w:rsid w:val="00651642"/>
    <w:rsid w:val="006533B2"/>
    <w:rsid w:val="00654380"/>
    <w:rsid w:val="00655C86"/>
    <w:rsid w:val="00656C51"/>
    <w:rsid w:val="00656C5A"/>
    <w:rsid w:val="00657305"/>
    <w:rsid w:val="00657A74"/>
    <w:rsid w:val="00660AA8"/>
    <w:rsid w:val="006639FA"/>
    <w:rsid w:val="00665813"/>
    <w:rsid w:val="00665918"/>
    <w:rsid w:val="00665CB6"/>
    <w:rsid w:val="006661AF"/>
    <w:rsid w:val="00666300"/>
    <w:rsid w:val="0066732E"/>
    <w:rsid w:val="00670AC6"/>
    <w:rsid w:val="006710F6"/>
    <w:rsid w:val="006719D2"/>
    <w:rsid w:val="00671D2F"/>
    <w:rsid w:val="00672740"/>
    <w:rsid w:val="00674B33"/>
    <w:rsid w:val="00674DFA"/>
    <w:rsid w:val="006756EA"/>
    <w:rsid w:val="0067604C"/>
    <w:rsid w:val="0068075D"/>
    <w:rsid w:val="00681F96"/>
    <w:rsid w:val="00682557"/>
    <w:rsid w:val="006834B2"/>
    <w:rsid w:val="0068478D"/>
    <w:rsid w:val="00693289"/>
    <w:rsid w:val="006939AC"/>
    <w:rsid w:val="00694E11"/>
    <w:rsid w:val="006974CC"/>
    <w:rsid w:val="006A2296"/>
    <w:rsid w:val="006A2621"/>
    <w:rsid w:val="006A290C"/>
    <w:rsid w:val="006A695A"/>
    <w:rsid w:val="006B0DD9"/>
    <w:rsid w:val="006B117C"/>
    <w:rsid w:val="006B2C73"/>
    <w:rsid w:val="006B31FB"/>
    <w:rsid w:val="006B519E"/>
    <w:rsid w:val="006B57F6"/>
    <w:rsid w:val="006B5C8C"/>
    <w:rsid w:val="006B661B"/>
    <w:rsid w:val="006C101B"/>
    <w:rsid w:val="006C1074"/>
    <w:rsid w:val="006C3F7D"/>
    <w:rsid w:val="006C5EDA"/>
    <w:rsid w:val="006C6EFA"/>
    <w:rsid w:val="006C712B"/>
    <w:rsid w:val="006D0215"/>
    <w:rsid w:val="006D026C"/>
    <w:rsid w:val="006D0FC6"/>
    <w:rsid w:val="006D23F1"/>
    <w:rsid w:val="006D4582"/>
    <w:rsid w:val="006D4733"/>
    <w:rsid w:val="006D5FA6"/>
    <w:rsid w:val="006D6B78"/>
    <w:rsid w:val="006E0CF8"/>
    <w:rsid w:val="006E3340"/>
    <w:rsid w:val="006E5E80"/>
    <w:rsid w:val="006F0446"/>
    <w:rsid w:val="006F26C3"/>
    <w:rsid w:val="006F2B24"/>
    <w:rsid w:val="006F33CE"/>
    <w:rsid w:val="006F3636"/>
    <w:rsid w:val="006F4180"/>
    <w:rsid w:val="006F512F"/>
    <w:rsid w:val="006F607D"/>
    <w:rsid w:val="007009B8"/>
    <w:rsid w:val="00701D4C"/>
    <w:rsid w:val="00702C0A"/>
    <w:rsid w:val="00702E6E"/>
    <w:rsid w:val="00703103"/>
    <w:rsid w:val="007060BA"/>
    <w:rsid w:val="00707B2E"/>
    <w:rsid w:val="00707DCB"/>
    <w:rsid w:val="00711785"/>
    <w:rsid w:val="00713E51"/>
    <w:rsid w:val="0071425F"/>
    <w:rsid w:val="0071456D"/>
    <w:rsid w:val="007164C6"/>
    <w:rsid w:val="0071791A"/>
    <w:rsid w:val="00717F87"/>
    <w:rsid w:val="007222A1"/>
    <w:rsid w:val="00725685"/>
    <w:rsid w:val="00725C4C"/>
    <w:rsid w:val="007269F3"/>
    <w:rsid w:val="00727BE1"/>
    <w:rsid w:val="00732E35"/>
    <w:rsid w:val="00734113"/>
    <w:rsid w:val="00734418"/>
    <w:rsid w:val="007360B1"/>
    <w:rsid w:val="00736968"/>
    <w:rsid w:val="00737323"/>
    <w:rsid w:val="00741CED"/>
    <w:rsid w:val="007435CB"/>
    <w:rsid w:val="00745E1F"/>
    <w:rsid w:val="00746A8F"/>
    <w:rsid w:val="00746CAA"/>
    <w:rsid w:val="0075175E"/>
    <w:rsid w:val="0075177B"/>
    <w:rsid w:val="00755689"/>
    <w:rsid w:val="00756D31"/>
    <w:rsid w:val="00761A17"/>
    <w:rsid w:val="0076201A"/>
    <w:rsid w:val="00764E02"/>
    <w:rsid w:val="007653C5"/>
    <w:rsid w:val="00765414"/>
    <w:rsid w:val="0076565E"/>
    <w:rsid w:val="007677E3"/>
    <w:rsid w:val="0077018D"/>
    <w:rsid w:val="00770EF5"/>
    <w:rsid w:val="00772AF3"/>
    <w:rsid w:val="00772E23"/>
    <w:rsid w:val="0077421E"/>
    <w:rsid w:val="00774A39"/>
    <w:rsid w:val="007774ED"/>
    <w:rsid w:val="0078038D"/>
    <w:rsid w:val="00781BA3"/>
    <w:rsid w:val="007822CC"/>
    <w:rsid w:val="007826EC"/>
    <w:rsid w:val="00782B05"/>
    <w:rsid w:val="007832E6"/>
    <w:rsid w:val="0078606C"/>
    <w:rsid w:val="007900A0"/>
    <w:rsid w:val="00790267"/>
    <w:rsid w:val="007907B8"/>
    <w:rsid w:val="007912FD"/>
    <w:rsid w:val="00791947"/>
    <w:rsid w:val="0079271F"/>
    <w:rsid w:val="00793CF2"/>
    <w:rsid w:val="00794EA1"/>
    <w:rsid w:val="00794EDC"/>
    <w:rsid w:val="007978DE"/>
    <w:rsid w:val="007A0149"/>
    <w:rsid w:val="007A0882"/>
    <w:rsid w:val="007A357E"/>
    <w:rsid w:val="007A4B8B"/>
    <w:rsid w:val="007A6EB6"/>
    <w:rsid w:val="007B5668"/>
    <w:rsid w:val="007B7442"/>
    <w:rsid w:val="007B78E6"/>
    <w:rsid w:val="007C0E05"/>
    <w:rsid w:val="007C28E0"/>
    <w:rsid w:val="007C60CB"/>
    <w:rsid w:val="007C6252"/>
    <w:rsid w:val="007D02FF"/>
    <w:rsid w:val="007D2375"/>
    <w:rsid w:val="007D2803"/>
    <w:rsid w:val="007D4B70"/>
    <w:rsid w:val="007D5A53"/>
    <w:rsid w:val="007D7C99"/>
    <w:rsid w:val="007E1290"/>
    <w:rsid w:val="007E12B4"/>
    <w:rsid w:val="007E460F"/>
    <w:rsid w:val="007E5917"/>
    <w:rsid w:val="007E6071"/>
    <w:rsid w:val="007E67EF"/>
    <w:rsid w:val="007E68E2"/>
    <w:rsid w:val="007F1962"/>
    <w:rsid w:val="007F2877"/>
    <w:rsid w:val="007F2881"/>
    <w:rsid w:val="007F2B70"/>
    <w:rsid w:val="007F3EE9"/>
    <w:rsid w:val="007F49A2"/>
    <w:rsid w:val="007F5178"/>
    <w:rsid w:val="00800D86"/>
    <w:rsid w:val="0080147B"/>
    <w:rsid w:val="0080151D"/>
    <w:rsid w:val="00801A50"/>
    <w:rsid w:val="008034D6"/>
    <w:rsid w:val="0080358D"/>
    <w:rsid w:val="008044DF"/>
    <w:rsid w:val="00807D67"/>
    <w:rsid w:val="008117EA"/>
    <w:rsid w:val="008132B2"/>
    <w:rsid w:val="00813E54"/>
    <w:rsid w:val="00820342"/>
    <w:rsid w:val="008220C6"/>
    <w:rsid w:val="00822137"/>
    <w:rsid w:val="008237AD"/>
    <w:rsid w:val="0082399A"/>
    <w:rsid w:val="00823D2C"/>
    <w:rsid w:val="008253C3"/>
    <w:rsid w:val="008264C4"/>
    <w:rsid w:val="00826508"/>
    <w:rsid w:val="00830549"/>
    <w:rsid w:val="00830C90"/>
    <w:rsid w:val="008345A8"/>
    <w:rsid w:val="008357E3"/>
    <w:rsid w:val="00836627"/>
    <w:rsid w:val="00841F33"/>
    <w:rsid w:val="00843190"/>
    <w:rsid w:val="00844679"/>
    <w:rsid w:val="00844737"/>
    <w:rsid w:val="00847805"/>
    <w:rsid w:val="008524FC"/>
    <w:rsid w:val="00852879"/>
    <w:rsid w:val="008537CF"/>
    <w:rsid w:val="00855045"/>
    <w:rsid w:val="00860774"/>
    <w:rsid w:val="00860F56"/>
    <w:rsid w:val="00862633"/>
    <w:rsid w:val="008648AB"/>
    <w:rsid w:val="008656A3"/>
    <w:rsid w:val="00867B34"/>
    <w:rsid w:val="00871824"/>
    <w:rsid w:val="00872064"/>
    <w:rsid w:val="00872E98"/>
    <w:rsid w:val="00872F8A"/>
    <w:rsid w:val="0087753C"/>
    <w:rsid w:val="00882A2A"/>
    <w:rsid w:val="0088471C"/>
    <w:rsid w:val="00886320"/>
    <w:rsid w:val="008902E2"/>
    <w:rsid w:val="00895AE6"/>
    <w:rsid w:val="008A1413"/>
    <w:rsid w:val="008A23D6"/>
    <w:rsid w:val="008A4E09"/>
    <w:rsid w:val="008A54C5"/>
    <w:rsid w:val="008A6374"/>
    <w:rsid w:val="008A6517"/>
    <w:rsid w:val="008A673F"/>
    <w:rsid w:val="008B0239"/>
    <w:rsid w:val="008B1F77"/>
    <w:rsid w:val="008B690B"/>
    <w:rsid w:val="008B7920"/>
    <w:rsid w:val="008C02F8"/>
    <w:rsid w:val="008C1DB7"/>
    <w:rsid w:val="008C2968"/>
    <w:rsid w:val="008C4DB2"/>
    <w:rsid w:val="008C50BF"/>
    <w:rsid w:val="008C51D2"/>
    <w:rsid w:val="008C585B"/>
    <w:rsid w:val="008C6C44"/>
    <w:rsid w:val="008C7614"/>
    <w:rsid w:val="008D01C8"/>
    <w:rsid w:val="008D4053"/>
    <w:rsid w:val="008D55DB"/>
    <w:rsid w:val="008D64C4"/>
    <w:rsid w:val="008D699F"/>
    <w:rsid w:val="008D7199"/>
    <w:rsid w:val="008D7AA2"/>
    <w:rsid w:val="008E0522"/>
    <w:rsid w:val="008E28D0"/>
    <w:rsid w:val="008E3FA4"/>
    <w:rsid w:val="008E4DFA"/>
    <w:rsid w:val="008E7B51"/>
    <w:rsid w:val="008F0849"/>
    <w:rsid w:val="008F1177"/>
    <w:rsid w:val="008F1DEA"/>
    <w:rsid w:val="008F4005"/>
    <w:rsid w:val="008F64C2"/>
    <w:rsid w:val="008F79BB"/>
    <w:rsid w:val="008F7D07"/>
    <w:rsid w:val="0090130D"/>
    <w:rsid w:val="00905365"/>
    <w:rsid w:val="00905EB0"/>
    <w:rsid w:val="0090680F"/>
    <w:rsid w:val="009105DC"/>
    <w:rsid w:val="009122C5"/>
    <w:rsid w:val="009158DF"/>
    <w:rsid w:val="009221CD"/>
    <w:rsid w:val="009232F4"/>
    <w:rsid w:val="00924108"/>
    <w:rsid w:val="009244DC"/>
    <w:rsid w:val="009252F3"/>
    <w:rsid w:val="00925B14"/>
    <w:rsid w:val="00927252"/>
    <w:rsid w:val="0093032F"/>
    <w:rsid w:val="00930AAF"/>
    <w:rsid w:val="00930BD0"/>
    <w:rsid w:val="009318F5"/>
    <w:rsid w:val="0093323E"/>
    <w:rsid w:val="00935054"/>
    <w:rsid w:val="0093553C"/>
    <w:rsid w:val="0094026B"/>
    <w:rsid w:val="00940CDC"/>
    <w:rsid w:val="00943103"/>
    <w:rsid w:val="009437A9"/>
    <w:rsid w:val="00943961"/>
    <w:rsid w:val="009472C6"/>
    <w:rsid w:val="00947586"/>
    <w:rsid w:val="009479A7"/>
    <w:rsid w:val="009505A6"/>
    <w:rsid w:val="00951320"/>
    <w:rsid w:val="0095276D"/>
    <w:rsid w:val="00952EAA"/>
    <w:rsid w:val="00952F50"/>
    <w:rsid w:val="00953EE8"/>
    <w:rsid w:val="00953F3D"/>
    <w:rsid w:val="0095484E"/>
    <w:rsid w:val="009563CF"/>
    <w:rsid w:val="0095709A"/>
    <w:rsid w:val="00960E90"/>
    <w:rsid w:val="00961B72"/>
    <w:rsid w:val="009629FA"/>
    <w:rsid w:val="00965DEF"/>
    <w:rsid w:val="00965EAD"/>
    <w:rsid w:val="00966685"/>
    <w:rsid w:val="00967BA8"/>
    <w:rsid w:val="00972198"/>
    <w:rsid w:val="00973212"/>
    <w:rsid w:val="00975420"/>
    <w:rsid w:val="009768BB"/>
    <w:rsid w:val="00977378"/>
    <w:rsid w:val="009777FA"/>
    <w:rsid w:val="00981540"/>
    <w:rsid w:val="00984877"/>
    <w:rsid w:val="00985511"/>
    <w:rsid w:val="00985571"/>
    <w:rsid w:val="00987527"/>
    <w:rsid w:val="009901A5"/>
    <w:rsid w:val="00990A7A"/>
    <w:rsid w:val="00991314"/>
    <w:rsid w:val="00992BE4"/>
    <w:rsid w:val="0099464F"/>
    <w:rsid w:val="009947E1"/>
    <w:rsid w:val="009950DD"/>
    <w:rsid w:val="0099534F"/>
    <w:rsid w:val="00997386"/>
    <w:rsid w:val="009A018E"/>
    <w:rsid w:val="009A0BBD"/>
    <w:rsid w:val="009A1128"/>
    <w:rsid w:val="009A3034"/>
    <w:rsid w:val="009A3975"/>
    <w:rsid w:val="009A43D1"/>
    <w:rsid w:val="009A5D66"/>
    <w:rsid w:val="009A643B"/>
    <w:rsid w:val="009A7B65"/>
    <w:rsid w:val="009B0EEE"/>
    <w:rsid w:val="009B1A03"/>
    <w:rsid w:val="009B2EF9"/>
    <w:rsid w:val="009B3202"/>
    <w:rsid w:val="009B3349"/>
    <w:rsid w:val="009B4BF5"/>
    <w:rsid w:val="009B68F5"/>
    <w:rsid w:val="009B78F0"/>
    <w:rsid w:val="009C0D8C"/>
    <w:rsid w:val="009C2B4E"/>
    <w:rsid w:val="009C4A81"/>
    <w:rsid w:val="009C7EF4"/>
    <w:rsid w:val="009D1FA2"/>
    <w:rsid w:val="009D24D6"/>
    <w:rsid w:val="009D2A18"/>
    <w:rsid w:val="009D5111"/>
    <w:rsid w:val="009D5749"/>
    <w:rsid w:val="009D5ED3"/>
    <w:rsid w:val="009D5F60"/>
    <w:rsid w:val="009D6AC5"/>
    <w:rsid w:val="009E59A4"/>
    <w:rsid w:val="009E64C8"/>
    <w:rsid w:val="009E6A5C"/>
    <w:rsid w:val="009E733F"/>
    <w:rsid w:val="009F0C46"/>
    <w:rsid w:val="009F0CCE"/>
    <w:rsid w:val="009F1E2C"/>
    <w:rsid w:val="009F3A85"/>
    <w:rsid w:val="009F51AA"/>
    <w:rsid w:val="009F6F49"/>
    <w:rsid w:val="00A019FF"/>
    <w:rsid w:val="00A021F6"/>
    <w:rsid w:val="00A05854"/>
    <w:rsid w:val="00A05BC5"/>
    <w:rsid w:val="00A13C17"/>
    <w:rsid w:val="00A14C43"/>
    <w:rsid w:val="00A16621"/>
    <w:rsid w:val="00A17218"/>
    <w:rsid w:val="00A22717"/>
    <w:rsid w:val="00A22D09"/>
    <w:rsid w:val="00A22D7D"/>
    <w:rsid w:val="00A234B8"/>
    <w:rsid w:val="00A23E26"/>
    <w:rsid w:val="00A260A1"/>
    <w:rsid w:val="00A31ADF"/>
    <w:rsid w:val="00A32DF0"/>
    <w:rsid w:val="00A334E6"/>
    <w:rsid w:val="00A34B80"/>
    <w:rsid w:val="00A34B83"/>
    <w:rsid w:val="00A41147"/>
    <w:rsid w:val="00A43338"/>
    <w:rsid w:val="00A444B1"/>
    <w:rsid w:val="00A55994"/>
    <w:rsid w:val="00A56877"/>
    <w:rsid w:val="00A61F9B"/>
    <w:rsid w:val="00A633CB"/>
    <w:rsid w:val="00A6498E"/>
    <w:rsid w:val="00A64A9F"/>
    <w:rsid w:val="00A65683"/>
    <w:rsid w:val="00A65A3E"/>
    <w:rsid w:val="00A677AA"/>
    <w:rsid w:val="00A7142B"/>
    <w:rsid w:val="00A72103"/>
    <w:rsid w:val="00A7349F"/>
    <w:rsid w:val="00A74B4A"/>
    <w:rsid w:val="00A75C03"/>
    <w:rsid w:val="00A77305"/>
    <w:rsid w:val="00A80680"/>
    <w:rsid w:val="00A80816"/>
    <w:rsid w:val="00A80BAB"/>
    <w:rsid w:val="00A81948"/>
    <w:rsid w:val="00A82393"/>
    <w:rsid w:val="00A829C3"/>
    <w:rsid w:val="00A836F4"/>
    <w:rsid w:val="00A84B41"/>
    <w:rsid w:val="00A85503"/>
    <w:rsid w:val="00A85FFC"/>
    <w:rsid w:val="00A86569"/>
    <w:rsid w:val="00A869FA"/>
    <w:rsid w:val="00A90F38"/>
    <w:rsid w:val="00A90F6C"/>
    <w:rsid w:val="00A92AB7"/>
    <w:rsid w:val="00A95B3E"/>
    <w:rsid w:val="00A963F2"/>
    <w:rsid w:val="00A966BD"/>
    <w:rsid w:val="00AA067E"/>
    <w:rsid w:val="00AA4944"/>
    <w:rsid w:val="00AA7E05"/>
    <w:rsid w:val="00AA7FD9"/>
    <w:rsid w:val="00AB5DA8"/>
    <w:rsid w:val="00AC0448"/>
    <w:rsid w:val="00AC0B29"/>
    <w:rsid w:val="00AC22F2"/>
    <w:rsid w:val="00AC233A"/>
    <w:rsid w:val="00AC347E"/>
    <w:rsid w:val="00AC3890"/>
    <w:rsid w:val="00AC5FCF"/>
    <w:rsid w:val="00AC7DD2"/>
    <w:rsid w:val="00AC7E00"/>
    <w:rsid w:val="00AD035E"/>
    <w:rsid w:val="00AD33D6"/>
    <w:rsid w:val="00AD3ABD"/>
    <w:rsid w:val="00AE07DA"/>
    <w:rsid w:val="00AE1396"/>
    <w:rsid w:val="00AE2085"/>
    <w:rsid w:val="00AE4ADB"/>
    <w:rsid w:val="00AE6753"/>
    <w:rsid w:val="00AE69DA"/>
    <w:rsid w:val="00AE77FB"/>
    <w:rsid w:val="00AF262A"/>
    <w:rsid w:val="00B00C08"/>
    <w:rsid w:val="00B011B2"/>
    <w:rsid w:val="00B04189"/>
    <w:rsid w:val="00B061D9"/>
    <w:rsid w:val="00B10089"/>
    <w:rsid w:val="00B11704"/>
    <w:rsid w:val="00B13B4E"/>
    <w:rsid w:val="00B14338"/>
    <w:rsid w:val="00B15585"/>
    <w:rsid w:val="00B16928"/>
    <w:rsid w:val="00B1759E"/>
    <w:rsid w:val="00B22827"/>
    <w:rsid w:val="00B231B5"/>
    <w:rsid w:val="00B23523"/>
    <w:rsid w:val="00B251EA"/>
    <w:rsid w:val="00B27BE9"/>
    <w:rsid w:val="00B27BEA"/>
    <w:rsid w:val="00B31AB0"/>
    <w:rsid w:val="00B31C81"/>
    <w:rsid w:val="00B34399"/>
    <w:rsid w:val="00B35C4D"/>
    <w:rsid w:val="00B449B4"/>
    <w:rsid w:val="00B454CF"/>
    <w:rsid w:val="00B4711F"/>
    <w:rsid w:val="00B5052A"/>
    <w:rsid w:val="00B50E66"/>
    <w:rsid w:val="00B51111"/>
    <w:rsid w:val="00B5146F"/>
    <w:rsid w:val="00B518A9"/>
    <w:rsid w:val="00B51DC9"/>
    <w:rsid w:val="00B52019"/>
    <w:rsid w:val="00B54D3A"/>
    <w:rsid w:val="00B55950"/>
    <w:rsid w:val="00B57018"/>
    <w:rsid w:val="00B60261"/>
    <w:rsid w:val="00B610E1"/>
    <w:rsid w:val="00B6247C"/>
    <w:rsid w:val="00B63499"/>
    <w:rsid w:val="00B67521"/>
    <w:rsid w:val="00B75614"/>
    <w:rsid w:val="00B767FE"/>
    <w:rsid w:val="00B808A8"/>
    <w:rsid w:val="00B829EB"/>
    <w:rsid w:val="00B875C5"/>
    <w:rsid w:val="00B92349"/>
    <w:rsid w:val="00B94A1A"/>
    <w:rsid w:val="00B96C02"/>
    <w:rsid w:val="00BA1534"/>
    <w:rsid w:val="00BA6056"/>
    <w:rsid w:val="00BA6BDA"/>
    <w:rsid w:val="00BB0E64"/>
    <w:rsid w:val="00BB2A73"/>
    <w:rsid w:val="00BB526B"/>
    <w:rsid w:val="00BB627D"/>
    <w:rsid w:val="00BB66C4"/>
    <w:rsid w:val="00BB67E9"/>
    <w:rsid w:val="00BB748C"/>
    <w:rsid w:val="00BC4F9D"/>
    <w:rsid w:val="00BC5342"/>
    <w:rsid w:val="00BC69B7"/>
    <w:rsid w:val="00BD2B79"/>
    <w:rsid w:val="00BD3097"/>
    <w:rsid w:val="00BD3A05"/>
    <w:rsid w:val="00BD4586"/>
    <w:rsid w:val="00BD62EF"/>
    <w:rsid w:val="00BD7259"/>
    <w:rsid w:val="00BD7604"/>
    <w:rsid w:val="00BE00B6"/>
    <w:rsid w:val="00BE0376"/>
    <w:rsid w:val="00BE208C"/>
    <w:rsid w:val="00BE3C54"/>
    <w:rsid w:val="00BE6AF3"/>
    <w:rsid w:val="00BF1A93"/>
    <w:rsid w:val="00BF1F3A"/>
    <w:rsid w:val="00BF3846"/>
    <w:rsid w:val="00BF3E12"/>
    <w:rsid w:val="00BF3E45"/>
    <w:rsid w:val="00C05309"/>
    <w:rsid w:val="00C063B8"/>
    <w:rsid w:val="00C06861"/>
    <w:rsid w:val="00C10A52"/>
    <w:rsid w:val="00C119CA"/>
    <w:rsid w:val="00C127F1"/>
    <w:rsid w:val="00C12B76"/>
    <w:rsid w:val="00C14B21"/>
    <w:rsid w:val="00C17FD7"/>
    <w:rsid w:val="00C2214F"/>
    <w:rsid w:val="00C2319D"/>
    <w:rsid w:val="00C26F28"/>
    <w:rsid w:val="00C30CEC"/>
    <w:rsid w:val="00C3264E"/>
    <w:rsid w:val="00C3460D"/>
    <w:rsid w:val="00C36E31"/>
    <w:rsid w:val="00C379DA"/>
    <w:rsid w:val="00C37DEB"/>
    <w:rsid w:val="00C401AD"/>
    <w:rsid w:val="00C411A9"/>
    <w:rsid w:val="00C454DA"/>
    <w:rsid w:val="00C4597B"/>
    <w:rsid w:val="00C46100"/>
    <w:rsid w:val="00C46C48"/>
    <w:rsid w:val="00C4748E"/>
    <w:rsid w:val="00C511D2"/>
    <w:rsid w:val="00C51B0D"/>
    <w:rsid w:val="00C52441"/>
    <w:rsid w:val="00C549C2"/>
    <w:rsid w:val="00C554E7"/>
    <w:rsid w:val="00C57B1E"/>
    <w:rsid w:val="00C6280A"/>
    <w:rsid w:val="00C6344A"/>
    <w:rsid w:val="00C639A0"/>
    <w:rsid w:val="00C639FD"/>
    <w:rsid w:val="00C63B34"/>
    <w:rsid w:val="00C70465"/>
    <w:rsid w:val="00C73B80"/>
    <w:rsid w:val="00C7458C"/>
    <w:rsid w:val="00C7482F"/>
    <w:rsid w:val="00C75C28"/>
    <w:rsid w:val="00C766BB"/>
    <w:rsid w:val="00C804A8"/>
    <w:rsid w:val="00C80A46"/>
    <w:rsid w:val="00C8592D"/>
    <w:rsid w:val="00C85CE8"/>
    <w:rsid w:val="00C90918"/>
    <w:rsid w:val="00C90E0C"/>
    <w:rsid w:val="00C91AC8"/>
    <w:rsid w:val="00C956DE"/>
    <w:rsid w:val="00C96293"/>
    <w:rsid w:val="00CA230B"/>
    <w:rsid w:val="00CA7C85"/>
    <w:rsid w:val="00CB179E"/>
    <w:rsid w:val="00CB2B67"/>
    <w:rsid w:val="00CB2E0F"/>
    <w:rsid w:val="00CB3E82"/>
    <w:rsid w:val="00CB4CDB"/>
    <w:rsid w:val="00CB5005"/>
    <w:rsid w:val="00CC0345"/>
    <w:rsid w:val="00CC360C"/>
    <w:rsid w:val="00CC37C5"/>
    <w:rsid w:val="00CC43DF"/>
    <w:rsid w:val="00CC51F2"/>
    <w:rsid w:val="00CD0D62"/>
    <w:rsid w:val="00CD7AFC"/>
    <w:rsid w:val="00CE1B13"/>
    <w:rsid w:val="00CE2848"/>
    <w:rsid w:val="00CE28E5"/>
    <w:rsid w:val="00CE3916"/>
    <w:rsid w:val="00CE7BA9"/>
    <w:rsid w:val="00CF10E9"/>
    <w:rsid w:val="00CF177B"/>
    <w:rsid w:val="00CF2AEE"/>
    <w:rsid w:val="00CF2EA8"/>
    <w:rsid w:val="00CF3189"/>
    <w:rsid w:val="00CF3F0A"/>
    <w:rsid w:val="00CF4F68"/>
    <w:rsid w:val="00CF5A2D"/>
    <w:rsid w:val="00D00721"/>
    <w:rsid w:val="00D01238"/>
    <w:rsid w:val="00D034A4"/>
    <w:rsid w:val="00D043A5"/>
    <w:rsid w:val="00D049E1"/>
    <w:rsid w:val="00D05FDF"/>
    <w:rsid w:val="00D073BF"/>
    <w:rsid w:val="00D0781B"/>
    <w:rsid w:val="00D07E6B"/>
    <w:rsid w:val="00D13EC2"/>
    <w:rsid w:val="00D16EA6"/>
    <w:rsid w:val="00D1709D"/>
    <w:rsid w:val="00D20797"/>
    <w:rsid w:val="00D20FB3"/>
    <w:rsid w:val="00D2217D"/>
    <w:rsid w:val="00D22F1B"/>
    <w:rsid w:val="00D25E42"/>
    <w:rsid w:val="00D2606E"/>
    <w:rsid w:val="00D26264"/>
    <w:rsid w:val="00D307E0"/>
    <w:rsid w:val="00D30EC9"/>
    <w:rsid w:val="00D33367"/>
    <w:rsid w:val="00D40033"/>
    <w:rsid w:val="00D401CB"/>
    <w:rsid w:val="00D40852"/>
    <w:rsid w:val="00D43919"/>
    <w:rsid w:val="00D43D43"/>
    <w:rsid w:val="00D46926"/>
    <w:rsid w:val="00D46BE1"/>
    <w:rsid w:val="00D515D4"/>
    <w:rsid w:val="00D5437A"/>
    <w:rsid w:val="00D54A79"/>
    <w:rsid w:val="00D57327"/>
    <w:rsid w:val="00D5736D"/>
    <w:rsid w:val="00D57BCE"/>
    <w:rsid w:val="00D63062"/>
    <w:rsid w:val="00D65085"/>
    <w:rsid w:val="00D65D0A"/>
    <w:rsid w:val="00D729CD"/>
    <w:rsid w:val="00D73289"/>
    <w:rsid w:val="00D73FDE"/>
    <w:rsid w:val="00D75BAC"/>
    <w:rsid w:val="00D81AE6"/>
    <w:rsid w:val="00D8206C"/>
    <w:rsid w:val="00D82E98"/>
    <w:rsid w:val="00D86C99"/>
    <w:rsid w:val="00D86D29"/>
    <w:rsid w:val="00D87B5B"/>
    <w:rsid w:val="00D92F17"/>
    <w:rsid w:val="00D9335B"/>
    <w:rsid w:val="00D9742C"/>
    <w:rsid w:val="00DA0ABB"/>
    <w:rsid w:val="00DA1C4D"/>
    <w:rsid w:val="00DA1D8D"/>
    <w:rsid w:val="00DA213A"/>
    <w:rsid w:val="00DB0C0F"/>
    <w:rsid w:val="00DB228E"/>
    <w:rsid w:val="00DB2528"/>
    <w:rsid w:val="00DB2FAE"/>
    <w:rsid w:val="00DB55D2"/>
    <w:rsid w:val="00DB56DC"/>
    <w:rsid w:val="00DC275D"/>
    <w:rsid w:val="00DC4619"/>
    <w:rsid w:val="00DC6D33"/>
    <w:rsid w:val="00DC7747"/>
    <w:rsid w:val="00DD109A"/>
    <w:rsid w:val="00DD12B9"/>
    <w:rsid w:val="00DD2B07"/>
    <w:rsid w:val="00DD4719"/>
    <w:rsid w:val="00DD72F5"/>
    <w:rsid w:val="00DD7560"/>
    <w:rsid w:val="00DE2BED"/>
    <w:rsid w:val="00DE4BAB"/>
    <w:rsid w:val="00DE4D96"/>
    <w:rsid w:val="00DE649D"/>
    <w:rsid w:val="00DE6556"/>
    <w:rsid w:val="00DF2DEF"/>
    <w:rsid w:val="00DF70B4"/>
    <w:rsid w:val="00E0110C"/>
    <w:rsid w:val="00E015A0"/>
    <w:rsid w:val="00E02DBF"/>
    <w:rsid w:val="00E0417D"/>
    <w:rsid w:val="00E041B0"/>
    <w:rsid w:val="00E048F9"/>
    <w:rsid w:val="00E115E1"/>
    <w:rsid w:val="00E14C51"/>
    <w:rsid w:val="00E14EF6"/>
    <w:rsid w:val="00E15C84"/>
    <w:rsid w:val="00E1642C"/>
    <w:rsid w:val="00E20EE6"/>
    <w:rsid w:val="00E23385"/>
    <w:rsid w:val="00E23663"/>
    <w:rsid w:val="00E23D97"/>
    <w:rsid w:val="00E23FEC"/>
    <w:rsid w:val="00E252FE"/>
    <w:rsid w:val="00E30237"/>
    <w:rsid w:val="00E3688A"/>
    <w:rsid w:val="00E36C5E"/>
    <w:rsid w:val="00E418EF"/>
    <w:rsid w:val="00E46543"/>
    <w:rsid w:val="00E500A7"/>
    <w:rsid w:val="00E50D4A"/>
    <w:rsid w:val="00E529A9"/>
    <w:rsid w:val="00E529E1"/>
    <w:rsid w:val="00E52B40"/>
    <w:rsid w:val="00E52B9B"/>
    <w:rsid w:val="00E52D3A"/>
    <w:rsid w:val="00E57469"/>
    <w:rsid w:val="00E616CC"/>
    <w:rsid w:val="00E6238A"/>
    <w:rsid w:val="00E63012"/>
    <w:rsid w:val="00E644D5"/>
    <w:rsid w:val="00E6653E"/>
    <w:rsid w:val="00E75640"/>
    <w:rsid w:val="00E76035"/>
    <w:rsid w:val="00E772E7"/>
    <w:rsid w:val="00E81F07"/>
    <w:rsid w:val="00E82C38"/>
    <w:rsid w:val="00E8441A"/>
    <w:rsid w:val="00E8470C"/>
    <w:rsid w:val="00E85A48"/>
    <w:rsid w:val="00E91BE2"/>
    <w:rsid w:val="00E95780"/>
    <w:rsid w:val="00E95AF8"/>
    <w:rsid w:val="00E96390"/>
    <w:rsid w:val="00EA00A4"/>
    <w:rsid w:val="00EA3A8B"/>
    <w:rsid w:val="00EA62BF"/>
    <w:rsid w:val="00EA7F9A"/>
    <w:rsid w:val="00EB0EA8"/>
    <w:rsid w:val="00EB230C"/>
    <w:rsid w:val="00EB2B6F"/>
    <w:rsid w:val="00EC0878"/>
    <w:rsid w:val="00EC2F0D"/>
    <w:rsid w:val="00EC35DA"/>
    <w:rsid w:val="00EC4E78"/>
    <w:rsid w:val="00EC6461"/>
    <w:rsid w:val="00ED03A4"/>
    <w:rsid w:val="00ED4520"/>
    <w:rsid w:val="00ED4C33"/>
    <w:rsid w:val="00ED7754"/>
    <w:rsid w:val="00ED7BCD"/>
    <w:rsid w:val="00EE0939"/>
    <w:rsid w:val="00EE24A3"/>
    <w:rsid w:val="00EE252A"/>
    <w:rsid w:val="00EE7DE9"/>
    <w:rsid w:val="00EF064A"/>
    <w:rsid w:val="00EF36CA"/>
    <w:rsid w:val="00EF53D0"/>
    <w:rsid w:val="00EF641A"/>
    <w:rsid w:val="00EF6E51"/>
    <w:rsid w:val="00F0252E"/>
    <w:rsid w:val="00F03209"/>
    <w:rsid w:val="00F03895"/>
    <w:rsid w:val="00F0400F"/>
    <w:rsid w:val="00F04691"/>
    <w:rsid w:val="00F0663C"/>
    <w:rsid w:val="00F06AFA"/>
    <w:rsid w:val="00F1026C"/>
    <w:rsid w:val="00F11A38"/>
    <w:rsid w:val="00F1228B"/>
    <w:rsid w:val="00F14B34"/>
    <w:rsid w:val="00F20E4F"/>
    <w:rsid w:val="00F22BC2"/>
    <w:rsid w:val="00F26F92"/>
    <w:rsid w:val="00F3354E"/>
    <w:rsid w:val="00F33584"/>
    <w:rsid w:val="00F3530A"/>
    <w:rsid w:val="00F378FB"/>
    <w:rsid w:val="00F4095F"/>
    <w:rsid w:val="00F41D9C"/>
    <w:rsid w:val="00F43009"/>
    <w:rsid w:val="00F43CCC"/>
    <w:rsid w:val="00F445AA"/>
    <w:rsid w:val="00F44D34"/>
    <w:rsid w:val="00F457A7"/>
    <w:rsid w:val="00F45E23"/>
    <w:rsid w:val="00F504E6"/>
    <w:rsid w:val="00F50CF5"/>
    <w:rsid w:val="00F5201A"/>
    <w:rsid w:val="00F52874"/>
    <w:rsid w:val="00F54795"/>
    <w:rsid w:val="00F552EA"/>
    <w:rsid w:val="00F561E2"/>
    <w:rsid w:val="00F5671C"/>
    <w:rsid w:val="00F60529"/>
    <w:rsid w:val="00F61572"/>
    <w:rsid w:val="00F61FB8"/>
    <w:rsid w:val="00F62066"/>
    <w:rsid w:val="00F675AD"/>
    <w:rsid w:val="00F6784F"/>
    <w:rsid w:val="00F70768"/>
    <w:rsid w:val="00F71F74"/>
    <w:rsid w:val="00F720CE"/>
    <w:rsid w:val="00F725EF"/>
    <w:rsid w:val="00F72BCE"/>
    <w:rsid w:val="00F73FA1"/>
    <w:rsid w:val="00F749EE"/>
    <w:rsid w:val="00F81087"/>
    <w:rsid w:val="00F8268A"/>
    <w:rsid w:val="00F83023"/>
    <w:rsid w:val="00F837C2"/>
    <w:rsid w:val="00F842BC"/>
    <w:rsid w:val="00F93210"/>
    <w:rsid w:val="00F9467B"/>
    <w:rsid w:val="00F95EB3"/>
    <w:rsid w:val="00F96624"/>
    <w:rsid w:val="00FA26DD"/>
    <w:rsid w:val="00FA415C"/>
    <w:rsid w:val="00FA5DEC"/>
    <w:rsid w:val="00FA6C53"/>
    <w:rsid w:val="00FB1024"/>
    <w:rsid w:val="00FB2AC6"/>
    <w:rsid w:val="00FB41FB"/>
    <w:rsid w:val="00FB4EC3"/>
    <w:rsid w:val="00FC0108"/>
    <w:rsid w:val="00FC17A3"/>
    <w:rsid w:val="00FC2FF7"/>
    <w:rsid w:val="00FC32E8"/>
    <w:rsid w:val="00FC4FE4"/>
    <w:rsid w:val="00FC53F8"/>
    <w:rsid w:val="00FD3ACA"/>
    <w:rsid w:val="00FD4035"/>
    <w:rsid w:val="00FD517F"/>
    <w:rsid w:val="00FD57B2"/>
    <w:rsid w:val="00FE03A4"/>
    <w:rsid w:val="00FE0740"/>
    <w:rsid w:val="00FE19B8"/>
    <w:rsid w:val="00FE22F8"/>
    <w:rsid w:val="00FE43AF"/>
    <w:rsid w:val="00FE5A0B"/>
    <w:rsid w:val="00FE6739"/>
    <w:rsid w:val="00FE6B40"/>
    <w:rsid w:val="00FF0BA3"/>
    <w:rsid w:val="00FF1AEE"/>
    <w:rsid w:val="00FF27E3"/>
    <w:rsid w:val="00FF3418"/>
    <w:rsid w:val="00FF5AEB"/>
    <w:rsid w:val="00FF6001"/>
    <w:rsid w:val="00FF63F8"/>
    <w:rsid w:val="00FF64F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5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303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4B8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8"/>
      <w:jc w:val="both"/>
    </w:pPr>
    <w:rPr>
      <w:rFonts w:eastAsia="Arial Unicode MS"/>
      <w:szCs w:val="20"/>
      <w:lang/>
    </w:rPr>
  </w:style>
  <w:style w:type="paragraph" w:styleId="ab">
    <w:name w:val="Normal (Web)"/>
    <w:aliases w:val="Обычный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f0">
    <w:name w:val="Body Text"/>
    <w:basedOn w:val="a"/>
    <w:link w:val="af1"/>
    <w:pPr>
      <w:jc w:val="both"/>
    </w:pPr>
    <w:rPr>
      <w:szCs w:val="28"/>
      <w:lang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  <w:rsid w:val="003F0696"/>
  </w:style>
  <w:style w:type="character" w:customStyle="1" w:styleId="10">
    <w:name w:val="Заголовок 1 Знак"/>
    <w:link w:val="1"/>
    <w:rsid w:val="003E3434"/>
    <w:rPr>
      <w:b/>
    </w:rPr>
  </w:style>
  <w:style w:type="paragraph" w:styleId="22">
    <w:name w:val="Body Text 2"/>
    <w:basedOn w:val="a"/>
    <w:link w:val="23"/>
    <w:rsid w:val="00C4597B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C4597B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8592D"/>
    <w:rPr>
      <w:rFonts w:eastAsia="Arial Unicode MS"/>
      <w:sz w:val="24"/>
    </w:rPr>
  </w:style>
  <w:style w:type="paragraph" w:styleId="af3">
    <w:name w:val="endnote text"/>
    <w:basedOn w:val="a"/>
    <w:link w:val="af4"/>
    <w:rsid w:val="00E52D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52D3A"/>
  </w:style>
  <w:style w:type="character" w:styleId="af5">
    <w:name w:val="endnote reference"/>
    <w:rsid w:val="00E52D3A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E52D3A"/>
  </w:style>
  <w:style w:type="paragraph" w:styleId="af6">
    <w:name w:val="No Spacing"/>
    <w:link w:val="af7"/>
    <w:qFormat/>
    <w:rsid w:val="00E52B40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52B40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2B40"/>
  </w:style>
  <w:style w:type="character" w:customStyle="1" w:styleId="30">
    <w:name w:val="Заголовок 3 Знак"/>
    <w:link w:val="3"/>
    <w:rsid w:val="00452B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E4B8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Normal Indent"/>
    <w:basedOn w:val="a"/>
    <w:rsid w:val="00BD62EF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80">
    <w:name w:val="Заголовок 8 Знак"/>
    <w:link w:val="8"/>
    <w:rsid w:val="007774ED"/>
    <w:rPr>
      <w:b/>
      <w:bCs/>
      <w:sz w:val="28"/>
      <w:szCs w:val="24"/>
    </w:rPr>
  </w:style>
  <w:style w:type="paragraph" w:customStyle="1" w:styleId="ConsPlusNormal">
    <w:name w:val="ConsPlusNormal"/>
    <w:rsid w:val="00A6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4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uiPriority w:val="22"/>
    <w:qFormat/>
    <w:rsid w:val="00006428"/>
    <w:rPr>
      <w:b/>
      <w:bCs/>
    </w:rPr>
  </w:style>
  <w:style w:type="paragraph" w:styleId="afa">
    <w:name w:val="footnote text"/>
    <w:basedOn w:val="a"/>
    <w:link w:val="afb"/>
    <w:rsid w:val="000064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6428"/>
  </w:style>
  <w:style w:type="paragraph" w:styleId="32">
    <w:name w:val="Body Text 3"/>
    <w:basedOn w:val="a"/>
    <w:link w:val="33"/>
    <w:rsid w:val="0069328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93289"/>
    <w:rPr>
      <w:sz w:val="16"/>
      <w:szCs w:val="16"/>
    </w:rPr>
  </w:style>
  <w:style w:type="character" w:customStyle="1" w:styleId="40">
    <w:name w:val="Заголовок 4 Знак"/>
    <w:link w:val="4"/>
    <w:rsid w:val="009303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Основной текст Знак"/>
    <w:link w:val="af0"/>
    <w:rsid w:val="00300A58"/>
    <w:rPr>
      <w:sz w:val="24"/>
      <w:szCs w:val="28"/>
    </w:rPr>
  </w:style>
  <w:style w:type="paragraph" w:customStyle="1" w:styleId="afc">
    <w:name w:val="Текст документа"/>
    <w:basedOn w:val="ab"/>
    <w:link w:val="afd"/>
    <w:autoRedefine/>
    <w:rsid w:val="00341992"/>
    <w:pPr>
      <w:jc w:val="center"/>
    </w:pPr>
    <w:rPr>
      <w:rFonts w:ascii="Times New Roman" w:eastAsia="Verdana" w:hAnsi="Times New Roman"/>
      <w:b/>
      <w:color w:val="000000"/>
      <w:sz w:val="24"/>
      <w:szCs w:val="24"/>
      <w:lang/>
    </w:rPr>
  </w:style>
  <w:style w:type="character" w:customStyle="1" w:styleId="afd">
    <w:name w:val="Текст документа Знак"/>
    <w:link w:val="afc"/>
    <w:rsid w:val="00341992"/>
    <w:rPr>
      <w:rFonts w:eastAsia="Verdana"/>
      <w:b/>
      <w:color w:val="000000"/>
      <w:sz w:val="24"/>
      <w:szCs w:val="24"/>
      <w:lang/>
    </w:rPr>
  </w:style>
  <w:style w:type="character" w:customStyle="1" w:styleId="afe">
    <w:name w:val="Текст новости Знак"/>
    <w:link w:val="aff"/>
    <w:locked/>
    <w:rsid w:val="009B3202"/>
    <w:rPr>
      <w:sz w:val="24"/>
      <w:szCs w:val="24"/>
      <w:lang w:val="ru-RU" w:eastAsia="ru-RU" w:bidi="ar-SA"/>
    </w:rPr>
  </w:style>
  <w:style w:type="paragraph" w:customStyle="1" w:styleId="aff">
    <w:name w:val="Текст новости"/>
    <w:link w:val="afe"/>
    <w:qFormat/>
    <w:rsid w:val="009B3202"/>
    <w:pPr>
      <w:spacing w:after="120"/>
      <w:jc w:val="both"/>
    </w:pPr>
    <w:rPr>
      <w:sz w:val="24"/>
      <w:szCs w:val="24"/>
    </w:rPr>
  </w:style>
  <w:style w:type="character" w:customStyle="1" w:styleId="aff0">
    <w:name w:val="КТЦД Знак"/>
    <w:link w:val="aff1"/>
    <w:locked/>
    <w:rsid w:val="009B3202"/>
    <w:rPr>
      <w:bCs/>
      <w:i/>
      <w:sz w:val="24"/>
      <w:szCs w:val="24"/>
    </w:rPr>
  </w:style>
  <w:style w:type="paragraph" w:customStyle="1" w:styleId="aff1">
    <w:name w:val="КТЦД"/>
    <w:basedOn w:val="a"/>
    <w:link w:val="aff0"/>
    <w:qFormat/>
    <w:rsid w:val="009B3202"/>
    <w:pPr>
      <w:keepLines/>
      <w:spacing w:after="240"/>
      <w:jc w:val="both"/>
    </w:pPr>
    <w:rPr>
      <w:bCs/>
      <w:i/>
      <w:lang/>
    </w:rPr>
  </w:style>
  <w:style w:type="character" w:styleId="aff2">
    <w:name w:val="FollowedHyperlink"/>
    <w:rsid w:val="008A6374"/>
    <w:rPr>
      <w:color w:val="800080"/>
      <w:u w:val="single"/>
    </w:rPr>
  </w:style>
  <w:style w:type="paragraph" w:styleId="aff3">
    <w:name w:val="Block Text"/>
    <w:basedOn w:val="a"/>
    <w:rsid w:val="004D4CE4"/>
    <w:pPr>
      <w:ind w:left="113" w:right="113"/>
    </w:pPr>
    <w:rPr>
      <w:b/>
      <w:bCs/>
      <w:color w:val="000080"/>
      <w:sz w:val="32"/>
    </w:rPr>
  </w:style>
  <w:style w:type="paragraph" w:styleId="aff4">
    <w:name w:val="List Paragraph"/>
    <w:basedOn w:val="a"/>
    <w:uiPriority w:val="34"/>
    <w:qFormat/>
    <w:rsid w:val="007D0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online_kons/online_konsult" TargetMode="External"/><Relationship Id="rId13" Type="http://schemas.openxmlformats.org/officeDocument/2006/relationships/hyperlink" Target="https://www.instagram.com/pfr_habar/" TargetMode="External"/><Relationship Id="rId18" Type="http://schemas.openxmlformats.org/officeDocument/2006/relationships/hyperlink" Target="https://opfr-habkray.livejourna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frf.ru/branches/habarovsk/news/" TargetMode="External"/><Relationship Id="rId17" Type="http://schemas.openxmlformats.org/officeDocument/2006/relationships/hyperlink" Target="https://twitter.com/pfr_hab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fr_habarov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eservices/send_appea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ges/&#1055;&#1077;&#1085;&#1089;&#1080;&#1086;&#1085;&#1085;&#1099;&#1081;-&#1092;&#1086;&#1085;&#1076;-&#1056;&#1060;-&#1061;&#1072;&#1073;&#1072;&#1088;&#1086;&#1074;&#1089;&#1082;&#1086;&#1075;&#1086;-&#1082;&#1088;&#1072;&#1103;/878993232150986?fref=n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khabmama.ru/forum/forum6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s://ok.ru/group/58669221740586?st._aid=Reshare_openGroup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A22-FDAF-4843-81E4-206861FB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Kraftway</Company>
  <LinksUpToDate>false</LinksUpToDate>
  <CharactersWithSpaces>2905</CharactersWithSpaces>
  <SharedDoc>false</SharedDoc>
  <HLinks>
    <vt:vector size="72" baseType="variant">
      <vt:variant>
        <vt:i4>8061047</vt:i4>
      </vt:variant>
      <vt:variant>
        <vt:i4>33</vt:i4>
      </vt:variant>
      <vt:variant>
        <vt:i4>0</vt:i4>
      </vt:variant>
      <vt:variant>
        <vt:i4>5</vt:i4>
      </vt:variant>
      <vt:variant>
        <vt:lpwstr>http://khabmama.ru/forum/forum675.html</vt:lpwstr>
      </vt:variant>
      <vt:variant>
        <vt:lpwstr/>
      </vt:variant>
      <vt:variant>
        <vt:i4>1769488</vt:i4>
      </vt:variant>
      <vt:variant>
        <vt:i4>30</vt:i4>
      </vt:variant>
      <vt:variant>
        <vt:i4>0</vt:i4>
      </vt:variant>
      <vt:variant>
        <vt:i4>5</vt:i4>
      </vt:variant>
      <vt:variant>
        <vt:lpwstr>https://opfr-habkray.livejournal.com/</vt:lpwstr>
      </vt:variant>
      <vt:variant>
        <vt:lpwstr/>
      </vt:variant>
      <vt:variant>
        <vt:i4>2097245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pfr_habar</vt:lpwstr>
      </vt:variant>
      <vt:variant>
        <vt:lpwstr/>
      </vt:variant>
      <vt:variant>
        <vt:i4>1245309</vt:i4>
      </vt:variant>
      <vt:variant>
        <vt:i4>24</vt:i4>
      </vt:variant>
      <vt:variant>
        <vt:i4>0</vt:i4>
      </vt:variant>
      <vt:variant>
        <vt:i4>5</vt:i4>
      </vt:variant>
      <vt:variant>
        <vt:lpwstr>https://vk.com/pfr_habarovsk</vt:lpwstr>
      </vt:variant>
      <vt:variant>
        <vt:lpwstr/>
      </vt:variant>
      <vt:variant>
        <vt:i4>78649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pages/Пенсионный-фонд-РФ-Хабаровского-края/878993232150986?fref=nf</vt:lpwstr>
      </vt:variant>
      <vt:variant>
        <vt:lpwstr/>
      </vt:variant>
      <vt:variant>
        <vt:i4>1704002</vt:i4>
      </vt:variant>
      <vt:variant>
        <vt:i4>18</vt:i4>
      </vt:variant>
      <vt:variant>
        <vt:i4>0</vt:i4>
      </vt:variant>
      <vt:variant>
        <vt:i4>5</vt:i4>
      </vt:variant>
      <vt:variant>
        <vt:lpwstr>https://ok.ru/group/58669221740586?st._aid=Reshare_openGroup</vt:lpwstr>
      </vt:variant>
      <vt:variant>
        <vt:lpwstr/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pfr_habar/</vt:lpwstr>
      </vt:variant>
      <vt:variant>
        <vt:lpwstr/>
      </vt:variant>
      <vt:variant>
        <vt:i4>8192118</vt:i4>
      </vt:variant>
      <vt:variant>
        <vt:i4>12</vt:i4>
      </vt:variant>
      <vt:variant>
        <vt:i4>0</vt:i4>
      </vt:variant>
      <vt:variant>
        <vt:i4>5</vt:i4>
      </vt:variant>
      <vt:variant>
        <vt:lpwstr>http://www.pfrf.ru/branches/habarovsk/news/</vt:lpwstr>
      </vt:variant>
      <vt:variant>
        <vt:lpwstr/>
      </vt:variant>
      <vt:variant>
        <vt:i4>3080286</vt:i4>
      </vt:variant>
      <vt:variant>
        <vt:i4>9</vt:i4>
      </vt:variant>
      <vt:variant>
        <vt:i4>0</vt:i4>
      </vt:variant>
      <vt:variant>
        <vt:i4>5</vt:i4>
      </vt:variant>
      <vt:variant>
        <vt:lpwstr>http://www.pfrf.ru/eservices/send_appeal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online_kons/online_konsu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Зайцева Татьяна Сылагатуловна</cp:lastModifiedBy>
  <cp:revision>2</cp:revision>
  <cp:lastPrinted>2019-02-07T07:41:00Z</cp:lastPrinted>
  <dcterms:created xsi:type="dcterms:W3CDTF">2019-03-27T02:44:00Z</dcterms:created>
  <dcterms:modified xsi:type="dcterms:W3CDTF">2019-03-27T02:44:00Z</dcterms:modified>
</cp:coreProperties>
</file>